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0123" w14:textId="6BD8562E" w:rsidR="00FF0541" w:rsidRPr="00FF0541" w:rsidRDefault="00FF0541" w:rsidP="00FF0541">
      <w:pPr>
        <w:spacing w:after="0" w:line="240" w:lineRule="auto"/>
        <w:jc w:val="center"/>
        <w:rPr>
          <w:rFonts w:ascii="Simplified Arabic" w:hAnsi="Simplified Arabic" w:cs="PT Bold Heading"/>
          <w:b/>
          <w:bCs/>
          <w:sz w:val="32"/>
          <w:szCs w:val="32"/>
          <w:rtl/>
        </w:rPr>
      </w:pPr>
      <w:r w:rsidRPr="00FF0541">
        <w:rPr>
          <w:rFonts w:ascii="Simplified Arabic" w:hAnsi="Simplified Arabic" w:cs="PT Bold Heading"/>
          <w:b/>
          <w:bCs/>
          <w:sz w:val="32"/>
          <w:szCs w:val="32"/>
          <w:rtl/>
        </w:rPr>
        <w:t>حق الطفل ورعايته</w:t>
      </w:r>
      <w:r w:rsidRPr="00FF0541">
        <w:rPr>
          <w:rFonts w:ascii="Simplified Arabic" w:hAnsi="Simplified Arabic" w:cs="PT Bold Heading" w:hint="cs"/>
          <w:b/>
          <w:bCs/>
          <w:sz w:val="32"/>
          <w:szCs w:val="32"/>
          <w:rtl/>
          <w:lang w:bidi="ar-EG"/>
        </w:rPr>
        <w:t xml:space="preserve"> (</w:t>
      </w:r>
      <w:r w:rsidRPr="00FF0541">
        <w:rPr>
          <w:rFonts w:ascii="Simplified Arabic" w:hAnsi="Simplified Arabic" w:cs="PT Bold Heading"/>
          <w:b/>
          <w:bCs/>
          <w:sz w:val="32"/>
          <w:szCs w:val="32"/>
          <w:rtl/>
        </w:rPr>
        <w:t xml:space="preserve">بين الضروريات، والحاجيات، </w:t>
      </w:r>
      <w:proofErr w:type="spellStart"/>
      <w:r w:rsidRPr="00FF0541">
        <w:rPr>
          <w:rFonts w:ascii="Simplified Arabic" w:hAnsi="Simplified Arabic" w:cs="PT Bold Heading"/>
          <w:b/>
          <w:bCs/>
          <w:sz w:val="32"/>
          <w:szCs w:val="32"/>
          <w:rtl/>
        </w:rPr>
        <w:t>والتحسينيات</w:t>
      </w:r>
      <w:proofErr w:type="spellEnd"/>
      <w:r w:rsidRPr="00FF0541">
        <w:rPr>
          <w:rFonts w:ascii="Simplified Arabic" w:hAnsi="Simplified Arabic" w:cs="PT Bold Heading" w:hint="cs"/>
          <w:b/>
          <w:bCs/>
          <w:sz w:val="32"/>
          <w:szCs w:val="32"/>
          <w:rtl/>
          <w:lang w:bidi="ar-EG"/>
        </w:rPr>
        <w:t>)</w:t>
      </w:r>
      <w:r w:rsidRPr="00FF0541">
        <w:rPr>
          <w:rFonts w:ascii="Simplified Arabic" w:hAnsi="Simplified Arabic" w:cs="PT Bold Heading" w:hint="cs"/>
          <w:b/>
          <w:bCs/>
          <w:sz w:val="32"/>
          <w:szCs w:val="32"/>
          <w:rtl/>
        </w:rPr>
        <w:t xml:space="preserve"> </w:t>
      </w:r>
      <w:r w:rsidRPr="00FF0541">
        <w:rPr>
          <w:rFonts w:ascii="Simplified Arabic" w:hAnsi="Simplified Arabic" w:cs="PT Bold Heading"/>
          <w:b/>
          <w:bCs/>
          <w:sz w:val="32"/>
          <w:szCs w:val="32"/>
          <w:rtl/>
        </w:rPr>
        <w:t>الجمعة الموافقة 6</w:t>
      </w:r>
      <w:r w:rsidRPr="00FF0541">
        <w:rPr>
          <w:rFonts w:ascii="Simplified Arabic" w:hAnsi="Simplified Arabic" w:cs="PT Bold Heading" w:hint="cs"/>
          <w:b/>
          <w:bCs/>
          <w:sz w:val="32"/>
          <w:szCs w:val="32"/>
          <w:rtl/>
        </w:rPr>
        <w:t xml:space="preserve"> </w:t>
      </w:r>
      <w:r w:rsidRPr="00FF0541">
        <w:rPr>
          <w:rFonts w:ascii="Simplified Arabic" w:hAnsi="Simplified Arabic" w:cs="PT Bold Heading"/>
          <w:b/>
          <w:bCs/>
          <w:sz w:val="32"/>
          <w:szCs w:val="32"/>
          <w:rtl/>
        </w:rPr>
        <w:t>من رجب 1447هـ الموافقة 26/12/2025م</w:t>
      </w:r>
    </w:p>
    <w:p w14:paraId="72A9C79D" w14:textId="7F7DDB22" w:rsidR="00FF0541" w:rsidRPr="00FF0541" w:rsidRDefault="00FF0541" w:rsidP="00FF0541">
      <w:pPr>
        <w:spacing w:after="0" w:line="240" w:lineRule="auto"/>
        <w:jc w:val="center"/>
        <w:rPr>
          <w:rFonts w:ascii="Simplified Arabic" w:hAnsi="Simplified Arabic" w:cs="PT Bold Heading"/>
          <w:b/>
          <w:bCs/>
          <w:sz w:val="32"/>
          <w:szCs w:val="32"/>
        </w:rPr>
      </w:pPr>
      <w:r w:rsidRPr="00FF0541">
        <w:rPr>
          <w:rFonts w:ascii="Simplified Arabic" w:hAnsi="Simplified Arabic" w:cs="PT Bold Heading" w:hint="cs"/>
          <w:b/>
          <w:bCs/>
          <w:sz w:val="32"/>
          <w:szCs w:val="32"/>
          <w:rtl/>
        </w:rPr>
        <w:t>الدكتور مسعد الشايب</w:t>
      </w:r>
    </w:p>
    <w:p w14:paraId="4070989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A9BDDC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أولا: العناصر</w:t>
      </w:r>
      <w:r w:rsidRPr="00FF0541">
        <w:rPr>
          <w:rFonts w:ascii="Simplified Arabic" w:hAnsi="Simplified Arabic" w:cs="Simplified Arabic"/>
          <w:b/>
          <w:bCs/>
          <w:sz w:val="32"/>
          <w:szCs w:val="32"/>
        </w:rPr>
        <w:t>:</w:t>
      </w:r>
    </w:p>
    <w:p w14:paraId="08992412"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 xml:space="preserve">1. </w:t>
      </w:r>
      <w:r w:rsidRPr="00FF0541">
        <w:rPr>
          <w:rFonts w:ascii="Simplified Arabic" w:hAnsi="Simplified Arabic" w:cs="Simplified Arabic"/>
          <w:b/>
          <w:bCs/>
          <w:sz w:val="32"/>
          <w:szCs w:val="32"/>
          <w:rtl/>
        </w:rPr>
        <w:t>الأبناء، ومكانتهم في الشريعة الإسلامية</w:t>
      </w:r>
      <w:r w:rsidRPr="00FF0541">
        <w:rPr>
          <w:rFonts w:ascii="Simplified Arabic" w:hAnsi="Simplified Arabic" w:cs="Simplified Arabic"/>
          <w:b/>
          <w:bCs/>
          <w:sz w:val="32"/>
          <w:szCs w:val="32"/>
        </w:rPr>
        <w:t>.</w:t>
      </w:r>
    </w:p>
    <w:p w14:paraId="76098028"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 xml:space="preserve">2. </w:t>
      </w:r>
      <w:r w:rsidRPr="00FF0541">
        <w:rPr>
          <w:rFonts w:ascii="Simplified Arabic" w:hAnsi="Simplified Arabic" w:cs="Simplified Arabic"/>
          <w:b/>
          <w:bCs/>
          <w:sz w:val="32"/>
          <w:szCs w:val="32"/>
          <w:rtl/>
        </w:rPr>
        <w:t>من حق الطفل، ومن أمور رعايته</w:t>
      </w:r>
      <w:r w:rsidRPr="00FF0541">
        <w:rPr>
          <w:rFonts w:ascii="Simplified Arabic" w:hAnsi="Simplified Arabic" w:cs="Simplified Arabic"/>
          <w:b/>
          <w:bCs/>
          <w:sz w:val="32"/>
          <w:szCs w:val="32"/>
        </w:rPr>
        <w:t>.</w:t>
      </w:r>
    </w:p>
    <w:p w14:paraId="65867285"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r w:rsidRPr="00FF0541">
        <w:rPr>
          <w:rFonts w:ascii="Simplified Arabic" w:hAnsi="Simplified Arabic" w:cs="Simplified Arabic"/>
          <w:b/>
          <w:bCs/>
          <w:sz w:val="32"/>
          <w:szCs w:val="32"/>
          <w:rtl/>
        </w:rPr>
        <w:t>سبعةٌ من الضروريات، واثنتين من الحاجيات</w:t>
      </w:r>
      <w:r w:rsidRPr="00FF0541">
        <w:rPr>
          <w:rFonts w:ascii="Simplified Arabic" w:hAnsi="Simplified Arabic" w:cs="Simplified Arabic"/>
          <w:b/>
          <w:bCs/>
          <w:sz w:val="32"/>
          <w:szCs w:val="32"/>
        </w:rPr>
        <w:t>)</w:t>
      </w:r>
    </w:p>
    <w:p w14:paraId="71E4390C"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 xml:space="preserve">3. </w:t>
      </w:r>
      <w:r w:rsidRPr="00FF0541">
        <w:rPr>
          <w:rFonts w:ascii="Simplified Arabic" w:hAnsi="Simplified Arabic" w:cs="Simplified Arabic"/>
          <w:b/>
          <w:bCs/>
          <w:sz w:val="32"/>
          <w:szCs w:val="32"/>
          <w:rtl/>
        </w:rPr>
        <w:t>الخطبة الثانية: (أمور تحسينية من حق الطفل، ورعايته)</w:t>
      </w:r>
      <w:r w:rsidRPr="00FF0541">
        <w:rPr>
          <w:rFonts w:ascii="Simplified Arabic" w:hAnsi="Simplified Arabic" w:cs="Simplified Arabic"/>
          <w:b/>
          <w:bCs/>
          <w:sz w:val="32"/>
          <w:szCs w:val="32"/>
        </w:rPr>
        <w:t>.</w:t>
      </w:r>
    </w:p>
    <w:p w14:paraId="5B6D6E4E"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ثانيا: الموضوع</w:t>
      </w:r>
      <w:r w:rsidRPr="00FF0541">
        <w:rPr>
          <w:rFonts w:ascii="Simplified Arabic" w:hAnsi="Simplified Arabic" w:cs="Simplified Arabic"/>
          <w:b/>
          <w:bCs/>
          <w:sz w:val="32"/>
          <w:szCs w:val="32"/>
        </w:rPr>
        <w:t>:</w:t>
      </w:r>
    </w:p>
    <w:p w14:paraId="102D846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الحمد لله ربِّ العالمين، يا رب لك الحمد كما ينبغي لجلال وجهك، وعظيم سلطانك، لا نحصي ثناءً عليك، أنت كما أثنيت على نفسك، جلّ وجهك، وعزّ جاهك، ولا يخلف وعدك، ولا يهزم جندك، وأَشهدُ أنْ لاَ إلهَ إِلاَّ اللهُ وحدَهُ لا شَريكَ لَهُ، وأَشهدُ أنَّ سيِّدَنا ونبيَّنا محمدًا عَبدُه ورسولُهُ، صلاة وسلاما عليه دائمين متلازمين إلى يوم الدين وعلى </w:t>
      </w:r>
      <w:proofErr w:type="spellStart"/>
      <w:r w:rsidRPr="00FF0541">
        <w:rPr>
          <w:rFonts w:ascii="Simplified Arabic" w:hAnsi="Simplified Arabic" w:cs="Simplified Arabic"/>
          <w:b/>
          <w:bCs/>
          <w:sz w:val="32"/>
          <w:szCs w:val="32"/>
          <w:rtl/>
        </w:rPr>
        <w:t>آله</w:t>
      </w:r>
      <w:proofErr w:type="spellEnd"/>
      <w:r w:rsidRPr="00FF0541">
        <w:rPr>
          <w:rFonts w:ascii="Simplified Arabic" w:hAnsi="Simplified Arabic" w:cs="Simplified Arabic"/>
          <w:b/>
          <w:bCs/>
          <w:sz w:val="32"/>
          <w:szCs w:val="32"/>
          <w:rtl/>
        </w:rPr>
        <w:t xml:space="preserve"> وصحبه...الخ، إلى يوم الدين، وبعد</w:t>
      </w:r>
      <w:r w:rsidRPr="00FF0541">
        <w:rPr>
          <w:rFonts w:ascii="Simplified Arabic" w:hAnsi="Simplified Arabic" w:cs="Simplified Arabic"/>
          <w:b/>
          <w:bCs/>
          <w:sz w:val="32"/>
          <w:szCs w:val="32"/>
        </w:rPr>
        <w:t>:</w:t>
      </w:r>
    </w:p>
    <w:p w14:paraId="3D3C08C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43299315"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1) ((</w:t>
      </w:r>
      <w:r w:rsidRPr="00FF0541">
        <w:rPr>
          <w:rFonts w:ascii="Simplified Arabic" w:hAnsi="Simplified Arabic" w:cs="Simplified Arabic"/>
          <w:b/>
          <w:bCs/>
          <w:sz w:val="32"/>
          <w:szCs w:val="32"/>
          <w:rtl/>
        </w:rPr>
        <w:t>الأبناء، ومكانتهم في الشريعة الإسلامية</w:t>
      </w:r>
      <w:r w:rsidRPr="00FF0541">
        <w:rPr>
          <w:rFonts w:ascii="Simplified Arabic" w:hAnsi="Simplified Arabic" w:cs="Simplified Arabic"/>
          <w:b/>
          <w:bCs/>
          <w:sz w:val="32"/>
          <w:szCs w:val="32"/>
        </w:rPr>
        <w:t>))</w:t>
      </w:r>
    </w:p>
    <w:p w14:paraId="2CFC6FD6"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6B5B2B19"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أيها الأحبة الكرام: فإن نعم الله (عزّ وجل) لا تُحصى ولا تُعدّ، ومن أجل نعم المولى تبارك وتعالى علينا نعمة الذرية والأبناء، قال تعالى ممتنًا على عباده في سورة النِعم: {وَاللَّهُ جَعَلَ لَكُمْ مِنْ أَنْفُسِكُمْ أَزْوَاجًا وَجَعَلَ لَكُمْ مِنْ أَزْوَاجِكُمْ بَنِينَ وَحَفَدَةً وَرَزَقَكُمْ مِنَ الطَّيِّبَاتِ أَفَبِالْبَاطِلِ يُؤْمِنُونَ وَبِنِعْمَتِ اللَّهِ هُمْ </w:t>
      </w:r>
      <w:proofErr w:type="gramStart"/>
      <w:r w:rsidRPr="00FF0541">
        <w:rPr>
          <w:rFonts w:ascii="Simplified Arabic" w:hAnsi="Simplified Arabic" w:cs="Simplified Arabic"/>
          <w:b/>
          <w:bCs/>
          <w:sz w:val="32"/>
          <w:szCs w:val="32"/>
          <w:rtl/>
        </w:rPr>
        <w:t>يَكْفُرُونَ}[</w:t>
      </w:r>
      <w:proofErr w:type="gramEnd"/>
      <w:r w:rsidRPr="00FF0541">
        <w:rPr>
          <w:rFonts w:ascii="Simplified Arabic" w:hAnsi="Simplified Arabic" w:cs="Simplified Arabic"/>
          <w:b/>
          <w:bCs/>
          <w:sz w:val="32"/>
          <w:szCs w:val="32"/>
          <w:rtl/>
        </w:rPr>
        <w:t>النحل:72]</w:t>
      </w:r>
      <w:r w:rsidRPr="00FF0541">
        <w:rPr>
          <w:rFonts w:ascii="Simplified Arabic" w:hAnsi="Simplified Arabic" w:cs="Simplified Arabic"/>
          <w:b/>
          <w:bCs/>
          <w:sz w:val="32"/>
          <w:szCs w:val="32"/>
        </w:rPr>
        <w:t>.</w:t>
      </w:r>
    </w:p>
    <w:p w14:paraId="23914D6D"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18542571"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أبناؤنا هم زينة الحياة الدنيا، ومن شهواتها التي جُبلت القلوب وفطرت على حبها، فبالحرمان منهم تنفطر القلوب، وتظلم الدنيا على كثرة أنوارها، وتضيق على اتساعها، قال تعالى: {زُيِّنَ لِلنَّاسِ حُبُّ الشَّهَوَاتِ مِنَ النِّسَاءِ وَالْبَنِينَ وَالْقَنَاطِيرِ </w:t>
      </w:r>
      <w:r w:rsidRPr="00FF0541">
        <w:rPr>
          <w:rFonts w:ascii="Simplified Arabic" w:hAnsi="Simplified Arabic" w:cs="Simplified Arabic"/>
          <w:b/>
          <w:bCs/>
          <w:sz w:val="32"/>
          <w:szCs w:val="32"/>
          <w:rtl/>
        </w:rPr>
        <w:lastRenderedPageBreak/>
        <w:t>الْمُقَنْطَرَةِ مِنَ الذَّهَبِ وَالْفِضَّةِ وَالْخَيْلِ الْمُسَوَّمَةِ وَالْأَنْعَامِ وَالْحَرْثِ ذَلِكَ مَتَاعُ الْحَيَاةِ الدُّنْيَا وَاللَّهُ عِنْدَهُ حُسْنُ الْمَآبِ}[آل عمران:14]، وقال تعالى: {الْمَالُ وَالْبَنُونَ زِينَةُ الْحَيَاةِ الدُّنْيَا وَالْبَاقِيَاتُ الصَّالِحَاتُ خَيْرٌ عِنْدَ رَبِّكَ ثَوَابًا وَخَيْرٌ أَمَلًا}[الكهف:46]</w:t>
      </w:r>
      <w:r w:rsidRPr="00FF0541">
        <w:rPr>
          <w:rFonts w:ascii="Simplified Arabic" w:hAnsi="Simplified Arabic" w:cs="Simplified Arabic"/>
          <w:b/>
          <w:bCs/>
          <w:sz w:val="32"/>
          <w:szCs w:val="32"/>
        </w:rPr>
        <w:t>.</w:t>
      </w:r>
    </w:p>
    <w:p w14:paraId="6F2D2788"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252713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وأبناؤنا هم فلذات أكبادنا، وامتداد أعمارنا، ولسان صدق في الدنيا لنا، وذخرٌ ورصيدٌ في ميزان حسناتنا يوم القيامة، قال (صلى الله عليه وسلم): (إِذَا مَاتَ الْإِنْسَانُ انْقَطَعَ عَنْهُ عَمَلُهُ إِلَّا مِنْ ثَلَاثَةٍ: إِلَّا مِنْ صَدَقَةٍ جَارِيَةٍ، أَوْ عِلْمٍ يُنْتَفَعُ بِهِ، أَوْ وَلَدٍ صَالِحٍ يَدْعُو لَهُ)(رواه مسلم)، وعن أبي الدرداء (رضي الله عنه)، ذُكر زيادة العمر عند رسول الله (صلى الله عليه وسلم)، فقال: (لَا تُؤَخَّرُ نَفْسٌ إِذَا جَاءَ أَجَلُهَا، وَإِنَّمَا زِيَادَةُ الْعُمُرِ: الذُّرِّيَّةُ الصَّالِحَةُ يَرْزُقُهَا اللَّهُ الْعَبْدَ، فَتَدْعُو لَهُ مِنْ بَعْدِهِ، فَيَلْحَقُهُ دُعَاؤُهُمْ فِي قَبْرِهِ، فَذَلِكَ زِيَادَةُ الْعُمُرِ)(الطبراني في الأوسط)</w:t>
      </w:r>
      <w:r w:rsidRPr="00FF0541">
        <w:rPr>
          <w:rFonts w:ascii="Simplified Arabic" w:hAnsi="Simplified Arabic" w:cs="Simplified Arabic"/>
          <w:b/>
          <w:bCs/>
          <w:sz w:val="32"/>
          <w:szCs w:val="32"/>
        </w:rPr>
        <w:t>.</w:t>
      </w:r>
    </w:p>
    <w:p w14:paraId="1FCCFDC1"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162F9B4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أبناؤنا والإنفاق عليهم تجارة خفية مع الله لا يفطن لها الكثير منا، قال (صلى الله عليه وسلم): (دِينَارٌ أَنْفَقْتَهُ فِي سَبِيلِ اللهِ وَدِينَارٌ أَنْفَقْتَهُ فِي رَقَبَةٍ، وَدِينَارٌ تَصَدَّقْتَ بِهِ عَلَى مِسْكِينٍ، وَدِينَارٌ أَنْفَقْتَهُ عَلَى أَهْلِكَ، أَعْظَمُهَا أَجْرًا الَّذِي أَنْفَقْتَهُ عَلَى </w:t>
      </w:r>
      <w:proofErr w:type="gramStart"/>
      <w:r w:rsidRPr="00FF0541">
        <w:rPr>
          <w:rFonts w:ascii="Simplified Arabic" w:hAnsi="Simplified Arabic" w:cs="Simplified Arabic"/>
          <w:b/>
          <w:bCs/>
          <w:sz w:val="32"/>
          <w:szCs w:val="32"/>
          <w:rtl/>
        </w:rPr>
        <w:t>أَهْلِكَ)(</w:t>
      </w:r>
      <w:proofErr w:type="gramEnd"/>
      <w:r w:rsidRPr="00FF0541">
        <w:rPr>
          <w:rFonts w:ascii="Simplified Arabic" w:hAnsi="Simplified Arabic" w:cs="Simplified Arabic"/>
          <w:b/>
          <w:bCs/>
          <w:sz w:val="32"/>
          <w:szCs w:val="32"/>
          <w:rtl/>
        </w:rPr>
        <w:t>رواه مسلم)</w:t>
      </w:r>
      <w:r w:rsidRPr="00FF0541">
        <w:rPr>
          <w:rFonts w:ascii="Simplified Arabic" w:hAnsi="Simplified Arabic" w:cs="Simplified Arabic"/>
          <w:b/>
          <w:bCs/>
          <w:sz w:val="32"/>
          <w:szCs w:val="32"/>
        </w:rPr>
        <w:t>.</w:t>
      </w:r>
    </w:p>
    <w:p w14:paraId="3B639A53"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7724453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أبناؤنا هم طريقنا إلى الجنة إن أحسنا تربيتهم والعناية بهم، وأحسنا القيام على أمرهم، قال (صلى الله عليه وسلم): (من عالَ ثلاثَ بَنَاتٍ، فأدَّبهُن، وزَوَّجَهُنَّ، وأحْسَنَ اليهنَّ، فلهُ الجَنَّةُ)، وفي رواية: (ثلاثُ أخواتِ، أو ثلاثُ بناتٍ، أو ابنَتانِ، أو </w:t>
      </w:r>
      <w:proofErr w:type="gramStart"/>
      <w:r w:rsidRPr="00FF0541">
        <w:rPr>
          <w:rFonts w:ascii="Simplified Arabic" w:hAnsi="Simplified Arabic" w:cs="Simplified Arabic"/>
          <w:b/>
          <w:bCs/>
          <w:sz w:val="32"/>
          <w:szCs w:val="32"/>
          <w:rtl/>
        </w:rPr>
        <w:t>أُختانِ)(</w:t>
      </w:r>
      <w:proofErr w:type="gramEnd"/>
      <w:r w:rsidRPr="00FF0541">
        <w:rPr>
          <w:rFonts w:ascii="Simplified Arabic" w:hAnsi="Simplified Arabic" w:cs="Simplified Arabic"/>
          <w:b/>
          <w:bCs/>
          <w:sz w:val="32"/>
          <w:szCs w:val="32"/>
          <w:rtl/>
        </w:rPr>
        <w:t>رواه أبو داود)، والتعبير بجنس النساء في هذا الحديث لتفشي وأد البنات فيهم، وإلا فإن هذا الأجر لمن أحسن تربية أولاده ذكورًا أو إناثًا</w:t>
      </w:r>
      <w:r w:rsidRPr="00FF0541">
        <w:rPr>
          <w:rFonts w:ascii="Simplified Arabic" w:hAnsi="Simplified Arabic" w:cs="Simplified Arabic"/>
          <w:b/>
          <w:bCs/>
          <w:sz w:val="32"/>
          <w:szCs w:val="32"/>
        </w:rPr>
        <w:t>.</w:t>
      </w:r>
    </w:p>
    <w:p w14:paraId="457FE10A"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55E90DEE"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2) ((</w:t>
      </w:r>
      <w:r w:rsidRPr="00FF0541">
        <w:rPr>
          <w:rFonts w:ascii="Simplified Arabic" w:hAnsi="Simplified Arabic" w:cs="Simplified Arabic"/>
          <w:b/>
          <w:bCs/>
          <w:sz w:val="32"/>
          <w:szCs w:val="32"/>
          <w:rtl/>
        </w:rPr>
        <w:t>من حق الطفل، ومن أمور رعايته</w:t>
      </w:r>
      <w:r w:rsidRPr="00FF0541">
        <w:rPr>
          <w:rFonts w:ascii="Simplified Arabic" w:hAnsi="Simplified Arabic" w:cs="Simplified Arabic"/>
          <w:b/>
          <w:bCs/>
          <w:sz w:val="32"/>
          <w:szCs w:val="32"/>
        </w:rPr>
        <w:t>))</w:t>
      </w:r>
    </w:p>
    <w:p w14:paraId="68C8405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655A5F5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lastRenderedPageBreak/>
        <w:t>أيها الأحبة الكرام: إذا كان الأبناء بهذه المنزلة السامية، وتلك المكانة العالية، فلا عجب أن أعطت الشريعة الإسلامية لهم حقوقًا، وأمرت برعايتهم منذ طفولتهم، بل قبل أن يلتقي آباؤهم وأمهاتهم، فمن حقوق الأطفال ومن أمور رعايتهم الضرورية</w:t>
      </w:r>
      <w:r w:rsidRPr="00FF0541">
        <w:rPr>
          <w:rFonts w:ascii="Simplified Arabic" w:hAnsi="Simplified Arabic" w:cs="Simplified Arabic"/>
          <w:b/>
          <w:bCs/>
          <w:sz w:val="32"/>
          <w:szCs w:val="32"/>
        </w:rPr>
        <w:t>:</w:t>
      </w:r>
    </w:p>
    <w:p w14:paraId="57087CD9"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7BAA6E6A"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1</w:t>
      </w:r>
      <w:r w:rsidRPr="00FF0541">
        <w:rPr>
          <w:rFonts w:ascii="Simplified Arabic" w:hAnsi="Simplified Arabic" w:cs="Simplified Arabic"/>
          <w:b/>
          <w:bCs/>
          <w:sz w:val="32"/>
          <w:szCs w:val="32"/>
          <w:rtl/>
        </w:rPr>
        <w:t xml:space="preserve">ـ حسن اختيار والديهم، على أساس من التقوى والصلاح والدين، حتى لا يعيرا بهما، قال تعالى: {وَأَنْكِحُوا الْأَيَامَى مِنْكُمْ وَالصَّالِحِينَ مِنْ عِبَادِكُمْ وَإِمَائِكُمْ إِنْ يَكُونُوا فُقَرَاءَ يُغْنِهِمُ اللَّهُ مِنْ فَضْلِهِ وَاللَّهُ وَاسِعٌ </w:t>
      </w:r>
      <w:proofErr w:type="gramStart"/>
      <w:r w:rsidRPr="00FF0541">
        <w:rPr>
          <w:rFonts w:ascii="Simplified Arabic" w:hAnsi="Simplified Arabic" w:cs="Simplified Arabic"/>
          <w:b/>
          <w:bCs/>
          <w:sz w:val="32"/>
          <w:szCs w:val="32"/>
          <w:rtl/>
        </w:rPr>
        <w:t>عَلِيمٌ}[</w:t>
      </w:r>
      <w:proofErr w:type="gramEnd"/>
      <w:r w:rsidRPr="00FF0541">
        <w:rPr>
          <w:rFonts w:ascii="Simplified Arabic" w:hAnsi="Simplified Arabic" w:cs="Simplified Arabic"/>
          <w:b/>
          <w:bCs/>
          <w:sz w:val="32"/>
          <w:szCs w:val="32"/>
          <w:rtl/>
        </w:rPr>
        <w:t>النور:</w:t>
      </w:r>
      <w:proofErr w:type="gramStart"/>
      <w:r w:rsidRPr="00FF0541">
        <w:rPr>
          <w:rFonts w:ascii="Simplified Arabic" w:hAnsi="Simplified Arabic" w:cs="Simplified Arabic"/>
          <w:b/>
          <w:bCs/>
          <w:sz w:val="32"/>
          <w:szCs w:val="32"/>
          <w:rtl/>
        </w:rPr>
        <w:t>32]،</w:t>
      </w:r>
      <w:proofErr w:type="gramEnd"/>
      <w:r w:rsidRPr="00FF0541">
        <w:rPr>
          <w:rFonts w:ascii="Simplified Arabic" w:hAnsi="Simplified Arabic" w:cs="Simplified Arabic"/>
          <w:b/>
          <w:bCs/>
          <w:sz w:val="32"/>
          <w:szCs w:val="32"/>
          <w:rtl/>
        </w:rPr>
        <w:t xml:space="preserve"> وقال (صلى الله عليه وسلم): (إِذَا جَاءَكُمْ مَنْ تَرْضَوْنَ دِينَهُ وَخُلُقَهُ فَأَنْكِحُوهُ، إِلاَّ تَفْعَلُوا تَكُنْ فِتْنَةٌ فِي الأَرْضِ وَفَسَادٌ قالوا: يا رسول الله، وإن كان فيه؟. قال: (إِذَا جَاءَكُمْ مَنْ تَرْضَوْنَ دِينَهُ وَخُلُقَهُ فَأَنْكِحُوهُ) ثلاث </w:t>
      </w:r>
      <w:proofErr w:type="gramStart"/>
      <w:r w:rsidRPr="00FF0541">
        <w:rPr>
          <w:rFonts w:ascii="Simplified Arabic" w:hAnsi="Simplified Arabic" w:cs="Simplified Arabic"/>
          <w:b/>
          <w:bCs/>
          <w:sz w:val="32"/>
          <w:szCs w:val="32"/>
          <w:rtl/>
        </w:rPr>
        <w:t>مرات.(</w:t>
      </w:r>
      <w:proofErr w:type="gramEnd"/>
      <w:r w:rsidRPr="00FF0541">
        <w:rPr>
          <w:rFonts w:ascii="Simplified Arabic" w:hAnsi="Simplified Arabic" w:cs="Simplified Arabic"/>
          <w:b/>
          <w:bCs/>
          <w:sz w:val="32"/>
          <w:szCs w:val="32"/>
          <w:rtl/>
        </w:rPr>
        <w:t xml:space="preserve">رواه الترمذي)، (وإن كان فيه) أي: شيء من قلة المال، أو رقة الحال، وقال (صلى الله عليه وسلم): (تُنْكَحُ المَرْأَةُ لِأَرْبَعٍ: لِمَالِهَا وَلِحَسَبِهَا وَجَمَالِهَا وَلِدِينِهَا، فَاظْفَرْ بِذَاتِ الدِّينِ، تَرِبَتْ </w:t>
      </w:r>
      <w:proofErr w:type="gramStart"/>
      <w:r w:rsidRPr="00FF0541">
        <w:rPr>
          <w:rFonts w:ascii="Simplified Arabic" w:hAnsi="Simplified Arabic" w:cs="Simplified Arabic"/>
          <w:b/>
          <w:bCs/>
          <w:sz w:val="32"/>
          <w:szCs w:val="32"/>
          <w:rtl/>
        </w:rPr>
        <w:t>يَدَاكَ)(</w:t>
      </w:r>
      <w:proofErr w:type="gramEnd"/>
      <w:r w:rsidRPr="00FF0541">
        <w:rPr>
          <w:rFonts w:ascii="Simplified Arabic" w:hAnsi="Simplified Arabic" w:cs="Simplified Arabic"/>
          <w:b/>
          <w:bCs/>
          <w:sz w:val="32"/>
          <w:szCs w:val="32"/>
          <w:rtl/>
        </w:rPr>
        <w:t>متفق عليه)، (تربت يداك) هو في الأصل دعاء، ومعناه لصقت يداك بالتراب أي: افتقرت، ولكن العرب تستعمله للتعجب والحث على الشيء وهذا هو المراد هنا</w:t>
      </w:r>
      <w:r w:rsidRPr="00FF0541">
        <w:rPr>
          <w:rFonts w:ascii="Simplified Arabic" w:hAnsi="Simplified Arabic" w:cs="Simplified Arabic"/>
          <w:b/>
          <w:bCs/>
          <w:sz w:val="32"/>
          <w:szCs w:val="32"/>
        </w:rPr>
        <w:t>.</w:t>
      </w:r>
    </w:p>
    <w:p w14:paraId="545AD3B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B77F87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2</w:t>
      </w:r>
      <w:r w:rsidRPr="00FF0541">
        <w:rPr>
          <w:rFonts w:ascii="Simplified Arabic" w:hAnsi="Simplified Arabic" w:cs="Simplified Arabic"/>
          <w:b/>
          <w:bCs/>
          <w:sz w:val="32"/>
          <w:szCs w:val="32"/>
          <w:rtl/>
        </w:rPr>
        <w:t>ـ الرضاع حولين كاملين، عند الشقاق والنزاع بين الوالدين في مدة الرضاع، فقد يريد الأب رضاعًا أكثر من الحولين، وتريد الأم أقل من الحولين حتى تنظر زوجًا لها؛ إذا كانت منفصلة عن الأب، فحسم القرآن الكريم هذا النزاع قائلًا: {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البقرة:233]</w:t>
      </w:r>
      <w:r w:rsidRPr="00FF0541">
        <w:rPr>
          <w:rFonts w:ascii="Simplified Arabic" w:hAnsi="Simplified Arabic" w:cs="Simplified Arabic"/>
          <w:b/>
          <w:bCs/>
          <w:sz w:val="32"/>
          <w:szCs w:val="32"/>
        </w:rPr>
        <w:t>.</w:t>
      </w:r>
    </w:p>
    <w:p w14:paraId="04835B1A"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E4AA992"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3</w:t>
      </w:r>
      <w:r w:rsidRPr="00FF0541">
        <w:rPr>
          <w:rFonts w:ascii="Simplified Arabic" w:hAnsi="Simplified Arabic" w:cs="Simplified Arabic"/>
          <w:b/>
          <w:bCs/>
          <w:sz w:val="32"/>
          <w:szCs w:val="32"/>
          <w:rtl/>
        </w:rPr>
        <w:t>ـ تعليمهم العقيدة الصحيحة، وأن النافع والضار والحافظ والمعطي والمانع...الخ هو الله (عزّ وجل)، فهذا لقمان (عليه السلام) يعلم ابنه العقيدة الصحيحة فيقول كما يحكي القرآن على لسانه: {</w:t>
      </w:r>
      <w:proofErr w:type="spellStart"/>
      <w:r w:rsidRPr="00FF0541">
        <w:rPr>
          <w:rFonts w:ascii="Simplified Arabic" w:hAnsi="Simplified Arabic" w:cs="Simplified Arabic"/>
          <w:b/>
          <w:bCs/>
          <w:sz w:val="32"/>
          <w:szCs w:val="32"/>
          <w:rtl/>
        </w:rPr>
        <w:t>يَابُنَيَّ</w:t>
      </w:r>
      <w:proofErr w:type="spellEnd"/>
      <w:r w:rsidRPr="00FF0541">
        <w:rPr>
          <w:rFonts w:ascii="Simplified Arabic" w:hAnsi="Simplified Arabic" w:cs="Simplified Arabic"/>
          <w:b/>
          <w:bCs/>
          <w:sz w:val="32"/>
          <w:szCs w:val="32"/>
          <w:rtl/>
        </w:rPr>
        <w:t xml:space="preserve"> لَا تُشْرِكْ بِاللَّهِ إِنَّ الشِّرْكَ لَظُلْمٌ عَظِيمٌ}[لقمان:13]، وعن ابن عباس (رضي الله عنهما)، قال: كنت خلف رسول </w:t>
      </w:r>
      <w:r w:rsidRPr="00FF0541">
        <w:rPr>
          <w:rFonts w:ascii="Simplified Arabic" w:hAnsi="Simplified Arabic" w:cs="Simplified Arabic"/>
          <w:b/>
          <w:bCs/>
          <w:sz w:val="32"/>
          <w:szCs w:val="32"/>
          <w:rtl/>
        </w:rPr>
        <w:lastRenderedPageBreak/>
        <w:t>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رواه الترمذي)</w:t>
      </w:r>
      <w:r w:rsidRPr="00FF0541">
        <w:rPr>
          <w:rFonts w:ascii="Simplified Arabic" w:hAnsi="Simplified Arabic" w:cs="Simplified Arabic"/>
          <w:b/>
          <w:bCs/>
          <w:sz w:val="32"/>
          <w:szCs w:val="32"/>
        </w:rPr>
        <w:t>.</w:t>
      </w:r>
    </w:p>
    <w:p w14:paraId="5158178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B8CBAC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4</w:t>
      </w:r>
      <w:r w:rsidRPr="00FF0541">
        <w:rPr>
          <w:rFonts w:ascii="Simplified Arabic" w:hAnsi="Simplified Arabic" w:cs="Simplified Arabic"/>
          <w:b/>
          <w:bCs/>
          <w:sz w:val="32"/>
          <w:szCs w:val="32"/>
          <w:rtl/>
        </w:rPr>
        <w:t xml:space="preserve">ـ تدريبهم وتعويدهم على أمور وشعائر الدين من العبادات والفرائض، وتعليمهم إياها، وحثهم على التمسك بها، فمن شبّ على شيء شاب عليه، قال تعالى: {وَاذْكُرْ فِي الْكِتَابِ إِسْمَاعِيلَ إِنَّهُ كَانَ صَادِقَ الْوَعْدِ وَكَانَ رَسُولًا نَبِيًّا*وَكَانَ يَأْمُرُ أَهْلَهُ بِالصَّلَاةِ وَالزَّكَاةِ وَكَانَ عِنْدَ رَبِّهِ مَرْضِيًّا}[مريم:55،54]، وقال تعالى مخاطبًا نبينا (صلى الله عليه وسلم): {وَأْمُرْ أَهْلَكَ بِالصَّلَاةِ وَاصْطَبِرْ عَلَيْهَا لَا نَسْأَلُكَ رِزْقًا نَحْنُ نَرْزُقُكَ وَالْعَاقِبَةُ لِلتَّقْوَى}[طه:132]، وعن الربيع بنت معوذ (رضي الله عنها) قالت: أرسل النبي (صلى الله عليه وسلم) غداة عاشوراء إلى قرى الأنصار: (مَنْ أَصْبَحَ مُفْطِرًا، فَلْيُتِمَّ بَقِيَّةَ يَوْمِهِ وَمَنْ أَصْبَحَ صَائِمًا، فَليَصُمْ). قالت: فكنا نصومه بعد، ونصوم </w:t>
      </w:r>
      <w:proofErr w:type="spellStart"/>
      <w:r w:rsidRPr="00FF0541">
        <w:rPr>
          <w:rFonts w:ascii="Simplified Arabic" w:hAnsi="Simplified Arabic" w:cs="Simplified Arabic"/>
          <w:b/>
          <w:bCs/>
          <w:sz w:val="32"/>
          <w:szCs w:val="32"/>
          <w:rtl/>
        </w:rPr>
        <w:t>صبياننا</w:t>
      </w:r>
      <w:proofErr w:type="spellEnd"/>
      <w:r w:rsidRPr="00FF0541">
        <w:rPr>
          <w:rFonts w:ascii="Simplified Arabic" w:hAnsi="Simplified Arabic" w:cs="Simplified Arabic"/>
          <w:b/>
          <w:bCs/>
          <w:sz w:val="32"/>
          <w:szCs w:val="32"/>
          <w:rtl/>
        </w:rPr>
        <w:t>، ونجعل لهم اللعبة من العهن، فإذا بكى أحدهم على الطعام أعطيناه ذاك حتى يكون عند الإفطار.(متفق عليه)، وعن السائب بن يزيد (رضي الله عنه) قال: (حُجَّ بِي مَعَ رَسُولِ اللَّهِ (صَلَّى اللهُ عَلَيْهِ وَسَلَّمَ) وَأَنَا ابْنُ سَبْعِ سِنِينَ)(رواه البخاري)، وعن عبد الله بن عمرو (رضي الله عنهما) قال: قال رسول الله (صلى الله عليه وسلم): (مُرُوا أَبْنَاءَكُمْ بِالصَّلَاةِ لِسَبْعِ سِنِينَ، وَاضْرِبُوهُمْ عَلَيْهَا لِعَشْرِ سِنِينَ، وَفَرِّقُوا بَيْنَهُمْ فِي الْمَضَاجِعِ...)(رواه أحمد)، وعن عمر بن أبي سلمة (رضي الله عنهما) قال: كنت غلامًا في حجر رسول الله (صلى الله عليه وسلم)، وكانت يدي تطيش في الصحفة، فقال لي رسول الله (صلى الله عليه وسلم): (يَا غُلاَمُ، سَمِّ اللَّهَ، وَكُلْ بِيَمِينِكَ، وَكُلْ مِمَّا يَلِيكَ). يقول عمر: فَمَا زَالَتْ تِلْكَ طِعْمَتِي بَعْدُ.(متفق عليه)</w:t>
      </w:r>
      <w:r w:rsidRPr="00FF0541">
        <w:rPr>
          <w:rFonts w:ascii="Simplified Arabic" w:hAnsi="Simplified Arabic" w:cs="Simplified Arabic"/>
          <w:b/>
          <w:bCs/>
          <w:sz w:val="32"/>
          <w:szCs w:val="32"/>
        </w:rPr>
        <w:t>.</w:t>
      </w:r>
    </w:p>
    <w:p w14:paraId="20E5C7AC"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2A29DC7D"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lastRenderedPageBreak/>
        <w:t>5</w:t>
      </w:r>
      <w:r w:rsidRPr="00FF0541">
        <w:rPr>
          <w:rFonts w:ascii="Simplified Arabic" w:hAnsi="Simplified Arabic" w:cs="Simplified Arabic"/>
          <w:b/>
          <w:bCs/>
          <w:sz w:val="32"/>
          <w:szCs w:val="32"/>
          <w:rtl/>
        </w:rPr>
        <w:t>ـ تبيين الحرام لهم، وأمرهم باجتنابه والابتعاد عنه، والحيلولة بينهم وبينه، فلا يكفي في تربيتهم أمرهم بالحلال وحسب، أو تعليمهم العقيدة وحسب، بل يجب أن نبين لهم الحرام أيضًا ونعلمهم اجتنابه، فعن أبي هريرة (رضي الله عنه) قال: أخذ الحسن بن علي (رضي الله عنهما)، تمرة من تمر الصدقة، فجعلها في فيه (فمه)، فقال النبي (صلى الله عليه وسلم): (</w:t>
      </w:r>
      <w:proofErr w:type="spellStart"/>
      <w:r w:rsidRPr="00FF0541">
        <w:rPr>
          <w:rFonts w:ascii="Simplified Arabic" w:hAnsi="Simplified Arabic" w:cs="Simplified Arabic"/>
          <w:b/>
          <w:bCs/>
          <w:sz w:val="32"/>
          <w:szCs w:val="32"/>
          <w:rtl/>
        </w:rPr>
        <w:t>كِخْ</w:t>
      </w:r>
      <w:proofErr w:type="spellEnd"/>
      <w:r w:rsidRPr="00FF0541">
        <w:rPr>
          <w:rFonts w:ascii="Simplified Arabic" w:hAnsi="Simplified Arabic" w:cs="Simplified Arabic"/>
          <w:b/>
          <w:bCs/>
          <w:sz w:val="32"/>
          <w:szCs w:val="32"/>
          <w:rtl/>
        </w:rPr>
        <w:t xml:space="preserve"> </w:t>
      </w:r>
      <w:proofErr w:type="spellStart"/>
      <w:r w:rsidRPr="00FF0541">
        <w:rPr>
          <w:rFonts w:ascii="Simplified Arabic" w:hAnsi="Simplified Arabic" w:cs="Simplified Arabic"/>
          <w:b/>
          <w:bCs/>
          <w:sz w:val="32"/>
          <w:szCs w:val="32"/>
          <w:rtl/>
        </w:rPr>
        <w:t>كِخْ</w:t>
      </w:r>
      <w:proofErr w:type="spellEnd"/>
      <w:r w:rsidRPr="00FF0541">
        <w:rPr>
          <w:rFonts w:ascii="Simplified Arabic" w:hAnsi="Simplified Arabic" w:cs="Simplified Arabic"/>
          <w:b/>
          <w:bCs/>
          <w:sz w:val="32"/>
          <w:szCs w:val="32"/>
          <w:rtl/>
        </w:rPr>
        <w:t>، أَمَا تَعْرِفُ أَنَّا لاَ نَأْكُلُ الصَّدَقَةَ)(متفق عليه)، (</w:t>
      </w:r>
      <w:proofErr w:type="spellStart"/>
      <w:r w:rsidRPr="00FF0541">
        <w:rPr>
          <w:rFonts w:ascii="Simplified Arabic" w:hAnsi="Simplified Arabic" w:cs="Simplified Arabic"/>
          <w:b/>
          <w:bCs/>
          <w:sz w:val="32"/>
          <w:szCs w:val="32"/>
          <w:rtl/>
        </w:rPr>
        <w:t>كخ</w:t>
      </w:r>
      <w:proofErr w:type="spellEnd"/>
      <w:r w:rsidRPr="00FF0541">
        <w:rPr>
          <w:rFonts w:ascii="Simplified Arabic" w:hAnsi="Simplified Arabic" w:cs="Simplified Arabic"/>
          <w:b/>
          <w:bCs/>
          <w:sz w:val="32"/>
          <w:szCs w:val="32"/>
          <w:rtl/>
        </w:rPr>
        <w:t xml:space="preserve"> </w:t>
      </w:r>
      <w:proofErr w:type="spellStart"/>
      <w:r w:rsidRPr="00FF0541">
        <w:rPr>
          <w:rFonts w:ascii="Simplified Arabic" w:hAnsi="Simplified Arabic" w:cs="Simplified Arabic"/>
          <w:b/>
          <w:bCs/>
          <w:sz w:val="32"/>
          <w:szCs w:val="32"/>
          <w:rtl/>
        </w:rPr>
        <w:t>كخ</w:t>
      </w:r>
      <w:proofErr w:type="spellEnd"/>
      <w:r w:rsidRPr="00FF0541">
        <w:rPr>
          <w:rFonts w:ascii="Simplified Arabic" w:hAnsi="Simplified Arabic" w:cs="Simplified Arabic"/>
          <w:b/>
          <w:bCs/>
          <w:sz w:val="32"/>
          <w:szCs w:val="32"/>
          <w:rtl/>
        </w:rPr>
        <w:t xml:space="preserve">) (بفتح الكاف وتسكين الخاء) ويجوز (كسرها مع التنوين) كلمة يزجر بها الصبيان عن </w:t>
      </w:r>
      <w:proofErr w:type="spellStart"/>
      <w:r w:rsidRPr="00FF0541">
        <w:rPr>
          <w:rFonts w:ascii="Simplified Arabic" w:hAnsi="Simplified Arabic" w:cs="Simplified Arabic"/>
          <w:b/>
          <w:bCs/>
          <w:sz w:val="32"/>
          <w:szCs w:val="32"/>
          <w:rtl/>
        </w:rPr>
        <w:t>المستقذرات</w:t>
      </w:r>
      <w:proofErr w:type="spellEnd"/>
      <w:r w:rsidRPr="00FF0541">
        <w:rPr>
          <w:rFonts w:ascii="Simplified Arabic" w:hAnsi="Simplified Arabic" w:cs="Simplified Arabic"/>
          <w:b/>
          <w:bCs/>
          <w:sz w:val="32"/>
          <w:szCs w:val="32"/>
          <w:rtl/>
        </w:rPr>
        <w:t xml:space="preserve"> فيقال له: </w:t>
      </w:r>
      <w:proofErr w:type="spellStart"/>
      <w:r w:rsidRPr="00FF0541">
        <w:rPr>
          <w:rFonts w:ascii="Simplified Arabic" w:hAnsi="Simplified Arabic" w:cs="Simplified Arabic"/>
          <w:b/>
          <w:bCs/>
          <w:sz w:val="32"/>
          <w:szCs w:val="32"/>
          <w:rtl/>
        </w:rPr>
        <w:t>كخ</w:t>
      </w:r>
      <w:proofErr w:type="spellEnd"/>
      <w:r w:rsidRPr="00FF0541">
        <w:rPr>
          <w:rFonts w:ascii="Simplified Arabic" w:hAnsi="Simplified Arabic" w:cs="Simplified Arabic"/>
          <w:b/>
          <w:bCs/>
          <w:sz w:val="32"/>
          <w:szCs w:val="32"/>
          <w:rtl/>
        </w:rPr>
        <w:t xml:space="preserve"> أي: اتركه وارم به</w:t>
      </w:r>
      <w:r w:rsidRPr="00FF0541">
        <w:rPr>
          <w:rFonts w:ascii="Simplified Arabic" w:hAnsi="Simplified Arabic" w:cs="Simplified Arabic"/>
          <w:b/>
          <w:bCs/>
          <w:sz w:val="32"/>
          <w:szCs w:val="32"/>
        </w:rPr>
        <w:t xml:space="preserve">. </w:t>
      </w:r>
    </w:p>
    <w:p w14:paraId="22FC7A6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في حجة الوداع وقفت جَارِيَةٌ شَابَّةٌ من خَثْعَمٍ تستفتي النبي (صلى الله عليه وسلم) وكان الفضل بن العباس رديفه وكان شابًا، فجعل ينظر إلى الفتاة وتنظر إليه، فلَوَى النبي (صلى الله عليه وسلم عُنُقَ الْفَضْلِ فقال له الْعَبَّاسُ: يا رَسُولَ الله، لِمَ لَوَيْتَ عُنُقَ ابن </w:t>
      </w:r>
      <w:proofErr w:type="gramStart"/>
      <w:r w:rsidRPr="00FF0541">
        <w:rPr>
          <w:rFonts w:ascii="Simplified Arabic" w:hAnsi="Simplified Arabic" w:cs="Simplified Arabic"/>
          <w:b/>
          <w:bCs/>
          <w:sz w:val="32"/>
          <w:szCs w:val="32"/>
          <w:rtl/>
        </w:rPr>
        <w:t>عَمِّكَ؟.</w:t>
      </w:r>
      <w:proofErr w:type="gramEnd"/>
      <w:r w:rsidRPr="00FF0541">
        <w:rPr>
          <w:rFonts w:ascii="Simplified Arabic" w:hAnsi="Simplified Arabic" w:cs="Simplified Arabic"/>
          <w:b/>
          <w:bCs/>
          <w:sz w:val="32"/>
          <w:szCs w:val="32"/>
          <w:rtl/>
        </w:rPr>
        <w:t xml:space="preserve"> قال: (رأيت شَابًّا وَشَابَّةً فلم آمَنْ الشَّيْطَانَ </w:t>
      </w:r>
      <w:proofErr w:type="gramStart"/>
      <w:r w:rsidRPr="00FF0541">
        <w:rPr>
          <w:rFonts w:ascii="Simplified Arabic" w:hAnsi="Simplified Arabic" w:cs="Simplified Arabic"/>
          <w:b/>
          <w:bCs/>
          <w:sz w:val="32"/>
          <w:szCs w:val="32"/>
          <w:rtl/>
        </w:rPr>
        <w:t>عَلَيْهِمَا)(</w:t>
      </w:r>
      <w:proofErr w:type="gramEnd"/>
      <w:r w:rsidRPr="00FF0541">
        <w:rPr>
          <w:rFonts w:ascii="Simplified Arabic" w:hAnsi="Simplified Arabic" w:cs="Simplified Arabic"/>
          <w:b/>
          <w:bCs/>
          <w:sz w:val="32"/>
          <w:szCs w:val="32"/>
          <w:rtl/>
        </w:rPr>
        <w:t>الترمذي وأحمد</w:t>
      </w:r>
      <w:r w:rsidRPr="00FF0541">
        <w:rPr>
          <w:rFonts w:ascii="Simplified Arabic" w:hAnsi="Simplified Arabic" w:cs="Simplified Arabic"/>
          <w:b/>
          <w:bCs/>
          <w:sz w:val="32"/>
          <w:szCs w:val="32"/>
        </w:rPr>
        <w:t>).</w:t>
      </w:r>
    </w:p>
    <w:p w14:paraId="4AF1B1B1"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53AA413"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6</w:t>
      </w:r>
      <w:r w:rsidRPr="00FF0541">
        <w:rPr>
          <w:rFonts w:ascii="Simplified Arabic" w:hAnsi="Simplified Arabic" w:cs="Simplified Arabic"/>
          <w:b/>
          <w:bCs/>
          <w:sz w:val="32"/>
          <w:szCs w:val="32"/>
          <w:rtl/>
        </w:rPr>
        <w:t>ـ تعويدهم الأخلاق الفاضلة، وتربيتهم عليها، وزرعها في نفوسهم، فهذا لقمان (عليه السلام) مرة ثانية يعلم ابنه أهم الأخلاق الفاضلة فيقول كما يقص القرآن الكريم: {</w:t>
      </w:r>
      <w:proofErr w:type="spellStart"/>
      <w:r w:rsidRPr="00FF0541">
        <w:rPr>
          <w:rFonts w:ascii="Simplified Arabic" w:hAnsi="Simplified Arabic" w:cs="Simplified Arabic"/>
          <w:b/>
          <w:bCs/>
          <w:sz w:val="32"/>
          <w:szCs w:val="32"/>
          <w:rtl/>
        </w:rPr>
        <w:t>يَابُنَيَّ</w:t>
      </w:r>
      <w:proofErr w:type="spellEnd"/>
      <w:r w:rsidRPr="00FF0541">
        <w:rPr>
          <w:rFonts w:ascii="Simplified Arabic" w:hAnsi="Simplified Arabic" w:cs="Simplified Arabic"/>
          <w:b/>
          <w:bCs/>
          <w:sz w:val="32"/>
          <w:szCs w:val="32"/>
          <w:rtl/>
        </w:rPr>
        <w:t xml:space="preserve"> أَقِمِ الصَّلَاةَ وَأْمُرْ بِالْمَعْرُوفِ وَانْهَ عَنِ الْمُنْكَرِ وَاصْبِرْ عَلَى مَا أَصَابَكَ إِنَّ ذَلِكَ مِنْ عَزْمِ الْأُمُورِ*وَلَا تُصَعِّرْ خَدَّكَ لِلنَّاسِ وَلَا تَمْشِ فِي الْأَرْضِ مَرَحًا إِنَّ اللَّهَ لَا يُحِبُّ كُلَّ مُخْتَالٍ فَخُورٍ*وَاقْصِدْ فِي مَشْيِكَ وَاغْضُضْ مِنْ صَوْتِكَ إِنَّ أَنْكَرَ الْأَصْوَاتِ لَصَوْتُ الْحَمِيرِ}[لقمان:17ـ19]، وقال (صلى الله عليه وسلم): (مَا نَحَلَ وَالِدٌ وَلَدًا مِنْ نَحْلٍ أَفْضَلَ مِنْ أَدَبٍ حَسَنٍ)(رواه الترمذي وأحمد)، ودخل ابن عمر (رضي الله عنهما) على يحيى بن سعيد، وغلام من بني يحيى رابط دجاجة يرميها، فمشى إليها ابن عمر حتى حلّها، ثم أقبل بها وبالغلام معه فقال: ازجروا غلامكم عن أن يصبر هذا الطير للقتل، فإني سمعت النبي (صلى الله عليه وسلم): (نَهَى أَنْ تُصْبَر (تحبس أو تربط)َ بَهِيمَةٌ أَوْ غَيْرُهَا لِلْقَتْلِ)(متفق عليه)</w:t>
      </w:r>
      <w:r w:rsidRPr="00FF0541">
        <w:rPr>
          <w:rFonts w:ascii="Simplified Arabic" w:hAnsi="Simplified Arabic" w:cs="Simplified Arabic"/>
          <w:b/>
          <w:bCs/>
          <w:sz w:val="32"/>
          <w:szCs w:val="32"/>
        </w:rPr>
        <w:t>.</w:t>
      </w:r>
    </w:p>
    <w:p w14:paraId="25B53F66"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354E055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lastRenderedPageBreak/>
        <w:t>7</w:t>
      </w:r>
      <w:r w:rsidRPr="00FF0541">
        <w:rPr>
          <w:rFonts w:ascii="Simplified Arabic" w:hAnsi="Simplified Arabic" w:cs="Simplified Arabic"/>
          <w:b/>
          <w:bCs/>
          <w:sz w:val="32"/>
          <w:szCs w:val="32"/>
          <w:rtl/>
        </w:rPr>
        <w:t>ـ الإنفاق عليهم، والعناية بصحة أجسادهم، وإعدادهم للجهاد في سبيل الله، فينفق عليهم من الحلال، ويبعدهم عن الأمراض وأسبابها، ويعلمهم من الرياضة ما يقوي بنيانهم ويؤهلهم أن يكون في شرف الدفاع عن دينهم وأوطانهم، فعن عبد الله بن عمرو (رضي الله عنهما) قال: قال رسول الله (صلى الله عليه وسلم): (كَفَى بِالْمَرْءِ إِثْمًا أَنْ يُضَيِّعَ مَنْ يَقُوتُ)(رواه أبو داود)، وعن عبد الله بن عمر (رضي الله عنه) قال: سمعت رسول الله (صلى الله عليه وسلم) يقول: (كُلُّكُمْ رَاعٍ، وَكُلُّكُمْ مَسْئُولٌ عَنْ رَعِيَّتِهِ، الإِمَامُ رَاعٍ وَمَسْئُولٌ عَنْ رَعِيَّتِهِ، وَالرَّجُلُ رَاعٍ فِي أَهْلِهِ وَهُوَ مَسْئُولٌ عَنْ رَعِيَّتِهِ، وَالمَرْأَةُ رَاعِيَةٌ فِي بَيْتِ زَوْجِهَا وَمَسْئُولَةٌ عَنْ رَعِيَّتِهَا...)(متفق عليه)، وكتب عمر بن الخطاب (رضي الله عنه) إلى أهل الشام (أَنْ عَلِّمُوا أَوْلَادَكُمُ السِّبَاحَةَ وَالرَّمْيَ وَالْفُرُوسِيَّةَ)(فضائل الرمي)</w:t>
      </w:r>
      <w:r w:rsidRPr="00FF0541">
        <w:rPr>
          <w:rFonts w:ascii="Simplified Arabic" w:hAnsi="Simplified Arabic" w:cs="Simplified Arabic"/>
          <w:b/>
          <w:bCs/>
          <w:sz w:val="32"/>
          <w:szCs w:val="32"/>
        </w:rPr>
        <w:t>.</w:t>
      </w:r>
    </w:p>
    <w:p w14:paraId="0D30D4C6"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255F5971"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ومن الحاجيات</w:t>
      </w:r>
      <w:r w:rsidRPr="00FF0541">
        <w:rPr>
          <w:rFonts w:ascii="Simplified Arabic" w:hAnsi="Simplified Arabic" w:cs="Simplified Arabic"/>
          <w:b/>
          <w:bCs/>
          <w:sz w:val="32"/>
          <w:szCs w:val="32"/>
        </w:rPr>
        <w:t>:</w:t>
      </w:r>
    </w:p>
    <w:p w14:paraId="55F70FA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02205E13"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8</w:t>
      </w:r>
      <w:r w:rsidRPr="00FF0541">
        <w:rPr>
          <w:rFonts w:ascii="Simplified Arabic" w:hAnsi="Simplified Arabic" w:cs="Simplified Arabic"/>
          <w:b/>
          <w:bCs/>
          <w:sz w:val="32"/>
          <w:szCs w:val="32"/>
          <w:rtl/>
        </w:rPr>
        <w:t>ـ رعايتهم علميًا، وفكريًا، وثقافيًا، وذلك بدفعهم إلى تعلم العلوم والأشياء النافعة ومتابعتهم في ذلك، فعَن أبي رَافع (رضي الله عنه) قال: قلت: يا رسول الله, أللولد علينا حق, كحقنا عليهم؟. قال: (نَعَمْ حَقُّ الْوَلَدِ عَلَى الْوَالِدِ أَنْ يُعَلِّمَهُ الْكِتَابَةَ، وَالسِّبَاحَةَ، وَالرَّمْيَ، وأنْ لَا يَرْزُقَهُ إلاَّ طَيبًا)(شعب الإيمان)، وقال على (زين العابدين) بن الإمام الحسين (رضي الله عنه) ت(93هـ): (كُنَّا نُعَلَّمُ مَغَازِي النبيَّ (صلى الله عليه وسلم) كَمَا نُعَلَّمُ السّورَةَ مِنَ القُرْآنِ)(السيرة النبوية لابن كثير)، ويقول إِسماعيل بن محمَّد بن سعد بن أبي وقاص ت(134هـ) كان أبي يعلمنا مغازي رسول الله (صلى الله عليه وسلم) وَيَعُدّها علينا، وسراياه، ويقول: (يَا بَنِيَّ هَذِهِ مَآثِرُ آبَائِكُمْ فَلَا تُضَيِّعُوا ذِكْرَهَا)(الجامع لأخلاق الراوي)</w:t>
      </w:r>
      <w:r w:rsidRPr="00FF0541">
        <w:rPr>
          <w:rFonts w:ascii="Simplified Arabic" w:hAnsi="Simplified Arabic" w:cs="Simplified Arabic"/>
          <w:b/>
          <w:bCs/>
          <w:sz w:val="32"/>
          <w:szCs w:val="32"/>
        </w:rPr>
        <w:t>.</w:t>
      </w:r>
    </w:p>
    <w:p w14:paraId="2EC5C1AA"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73A36A8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9</w:t>
      </w:r>
      <w:r w:rsidRPr="00FF0541">
        <w:rPr>
          <w:rFonts w:ascii="Simplified Arabic" w:hAnsi="Simplified Arabic" w:cs="Simplified Arabic"/>
          <w:b/>
          <w:bCs/>
          <w:sz w:val="32"/>
          <w:szCs w:val="32"/>
          <w:rtl/>
        </w:rPr>
        <w:t xml:space="preserve">ـ الرحمة بهم، والمعاملة لهم بلطف، وإضفاء الحنان عليهم بالملاعبة وغيرها، فعن عائشة (رضي الله عنها) قالت: جاء أعرابي إلى النبي (صلى الله عليه وسلم) فقال: تقبلون الصبيان؟ فما نقبلهم. فقال النبي (صلى الله عليه وسلم): (أَوَ أَمْلِكُ </w:t>
      </w:r>
      <w:r w:rsidRPr="00FF0541">
        <w:rPr>
          <w:rFonts w:ascii="Simplified Arabic" w:hAnsi="Simplified Arabic" w:cs="Simplified Arabic"/>
          <w:b/>
          <w:bCs/>
          <w:sz w:val="32"/>
          <w:szCs w:val="32"/>
          <w:rtl/>
        </w:rPr>
        <w:lastRenderedPageBreak/>
        <w:t xml:space="preserve">لَكَ أَنْ نَزَعَ اللَّهُ مِنْ قَلْبِكَ </w:t>
      </w:r>
      <w:proofErr w:type="gramStart"/>
      <w:r w:rsidRPr="00FF0541">
        <w:rPr>
          <w:rFonts w:ascii="Simplified Arabic" w:hAnsi="Simplified Arabic" w:cs="Simplified Arabic"/>
          <w:b/>
          <w:bCs/>
          <w:sz w:val="32"/>
          <w:szCs w:val="32"/>
          <w:rtl/>
        </w:rPr>
        <w:t>الرَّحْمَةَ)(</w:t>
      </w:r>
      <w:proofErr w:type="gramEnd"/>
      <w:r w:rsidRPr="00FF0541">
        <w:rPr>
          <w:rFonts w:ascii="Simplified Arabic" w:hAnsi="Simplified Arabic" w:cs="Simplified Arabic"/>
          <w:b/>
          <w:bCs/>
          <w:sz w:val="32"/>
          <w:szCs w:val="32"/>
          <w:rtl/>
        </w:rPr>
        <w:t xml:space="preserve">رواه البخاري)، وعَنْ أَبِي قَتَادَةَ الْأَنْصَارِيِّ (رضي الله عنه) قَالَ: (رَأَيْتُ النَّبِيَّ (صَلَّى اللهُ عَلَيْهِ وَسَلَّمَ) يَؤُمُّ النَّاسَ </w:t>
      </w:r>
      <w:proofErr w:type="spellStart"/>
      <w:r w:rsidRPr="00FF0541">
        <w:rPr>
          <w:rFonts w:ascii="Simplified Arabic" w:hAnsi="Simplified Arabic" w:cs="Simplified Arabic"/>
          <w:b/>
          <w:bCs/>
          <w:sz w:val="32"/>
          <w:szCs w:val="32"/>
          <w:rtl/>
        </w:rPr>
        <w:t>وَأُمَامَةُ</w:t>
      </w:r>
      <w:proofErr w:type="spellEnd"/>
      <w:r w:rsidRPr="00FF0541">
        <w:rPr>
          <w:rFonts w:ascii="Simplified Arabic" w:hAnsi="Simplified Arabic" w:cs="Simplified Arabic"/>
          <w:b/>
          <w:bCs/>
          <w:sz w:val="32"/>
          <w:szCs w:val="32"/>
          <w:rtl/>
        </w:rPr>
        <w:t xml:space="preserve"> بِنْتُ أَبِي الْعَاصِ (رضي الله عنها)، وَهِيَ ابْنَةُ زَيْنَبَ بِنْتُ النَّبِيِّ (صَلَّى اللهُ عَلَيْهِ وَسَلَّمَ) (رضي الله عنها) عَلَى عَاتِقِهِ، فَإِذَا رَكَعَ وَضَعَهَا، وَإِذَا رَفَعَ مِنَ السُّجُودِ </w:t>
      </w:r>
      <w:proofErr w:type="gramStart"/>
      <w:r w:rsidRPr="00FF0541">
        <w:rPr>
          <w:rFonts w:ascii="Simplified Arabic" w:hAnsi="Simplified Arabic" w:cs="Simplified Arabic"/>
          <w:b/>
          <w:bCs/>
          <w:sz w:val="32"/>
          <w:szCs w:val="32"/>
          <w:rtl/>
        </w:rPr>
        <w:t>أَعَادَهَا)(</w:t>
      </w:r>
      <w:proofErr w:type="gramEnd"/>
      <w:r w:rsidRPr="00FF0541">
        <w:rPr>
          <w:rFonts w:ascii="Simplified Arabic" w:hAnsi="Simplified Arabic" w:cs="Simplified Arabic"/>
          <w:b/>
          <w:bCs/>
          <w:sz w:val="32"/>
          <w:szCs w:val="32"/>
          <w:rtl/>
        </w:rPr>
        <w:t>اللفظ لمسلم)</w:t>
      </w:r>
      <w:r w:rsidRPr="00FF0541">
        <w:rPr>
          <w:rFonts w:ascii="Simplified Arabic" w:hAnsi="Simplified Arabic" w:cs="Simplified Arabic"/>
          <w:b/>
          <w:bCs/>
          <w:sz w:val="32"/>
          <w:szCs w:val="32"/>
        </w:rPr>
        <w:t xml:space="preserve">. </w:t>
      </w:r>
    </w:p>
    <w:p w14:paraId="5F3AB0BB"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وعن عائشة (رضي الله عنها)، أنّ امرأة جاءت إليها، فأعطتها عائشة ثلاث تمرات، فأعطت كل صبي لها تمرة، وأمسكت لنفسها تمرة، فأكل الصبيان التمرتين ونظرا إلى أمهما فعمدت إلى التمرة فشقتها فأعطت كل صبي نصف تمرة فجاء النبي (صلى الله عليه وسلم) فأخبرته عائشة فقال: (وَمَا يُعْجِبُكَ مِنْ ذَلِكَ لَقَدْ رَحِمَهَا الله برحمتها صَبِيَّيْها)(الأدب المفرد)، وعن يعلى بن مرة (رضي الله عنه) قال: خرجنا مع النبي (صلى الله عليه وسلم) ودعينا إلى طعام، فإذا حسين يلعب في الطريق، فأسرع النبي (صلى الله عليه وسلم) أمام القوم ثم بسط يديه فجعل الغلام يفر ههنا وههنا ويضاحكه النبي (صلى الله عليه وسلم) حتى أخذه فجعل إحدى يديه في ذقنه والأخرى في رأسه، ثم أعتنقه ثم قال النبي (صلى الله عليه وسلم): (حُسَيْنٌ مِنِّي وَأَنَا مِنْهُ، أَحَبَّ اللهُ مَنْ أَحَبَّهُ، الْحَسَنُ وَالْحُسَيْنُ سِبْطَانِ مِنَ الْأَسْبَاطِ)(المعجم الكبير)</w:t>
      </w:r>
      <w:r w:rsidRPr="00FF0541">
        <w:rPr>
          <w:rFonts w:ascii="Simplified Arabic" w:hAnsi="Simplified Arabic" w:cs="Simplified Arabic"/>
          <w:b/>
          <w:bCs/>
          <w:sz w:val="32"/>
          <w:szCs w:val="32"/>
        </w:rPr>
        <w:t>.</w:t>
      </w:r>
    </w:p>
    <w:p w14:paraId="699AE12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قال (صلى الله عليه وسلم): (خَيْرُ نِسَاءٍ رَكِبْنَ الْإِبِلَ، صَالِحُ نِسَاءِ قُرَيْشٍ أَحْنَاهُ عَلَى وَلَدٍ فِي صِغَرِهِ، وَأَرْعَاهُ عَلَى زَوْجٍ فِي ذَاتِ يَدِهِ) (متفق عليه)، (أحناه) </w:t>
      </w:r>
      <w:proofErr w:type="spellStart"/>
      <w:r w:rsidRPr="00FF0541">
        <w:rPr>
          <w:rFonts w:ascii="Simplified Arabic" w:hAnsi="Simplified Arabic" w:cs="Simplified Arabic"/>
          <w:b/>
          <w:bCs/>
          <w:sz w:val="32"/>
          <w:szCs w:val="32"/>
          <w:rtl/>
        </w:rPr>
        <w:t>أشفقه</w:t>
      </w:r>
      <w:proofErr w:type="spellEnd"/>
      <w:r w:rsidRPr="00FF0541">
        <w:rPr>
          <w:rFonts w:ascii="Simplified Arabic" w:hAnsi="Simplified Arabic" w:cs="Simplified Arabic"/>
          <w:b/>
          <w:bCs/>
          <w:sz w:val="32"/>
          <w:szCs w:val="32"/>
          <w:rtl/>
        </w:rPr>
        <w:t>، وأعطفه. (أرعاه) أكثر رعاية وصيانة. (في ذات يده) ماله المضاف إليه</w:t>
      </w:r>
      <w:r w:rsidRPr="00FF0541">
        <w:rPr>
          <w:rFonts w:ascii="Simplified Arabic" w:hAnsi="Simplified Arabic" w:cs="Simplified Arabic"/>
          <w:b/>
          <w:bCs/>
          <w:sz w:val="32"/>
          <w:szCs w:val="32"/>
        </w:rPr>
        <w:t>.</w:t>
      </w:r>
    </w:p>
    <w:p w14:paraId="75BC9298"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عباد الله: البر لا يبلى، والذنب لا ينسى، والدّيّان لا يموت، اعمل ما شئت كما تدين تدان، فادعوا الله وأنتم موقنون</w:t>
      </w:r>
      <w:r w:rsidRPr="00FF0541">
        <w:rPr>
          <w:rFonts w:ascii="Simplified Arabic" w:hAnsi="Simplified Arabic" w:cs="Simplified Arabic"/>
          <w:b/>
          <w:bCs/>
          <w:sz w:val="32"/>
          <w:szCs w:val="32"/>
        </w:rPr>
        <w:t>............</w:t>
      </w:r>
    </w:p>
    <w:p w14:paraId="5E50D3F8"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5DE0A995"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r w:rsidRPr="00FF0541">
        <w:rPr>
          <w:rFonts w:ascii="Simplified Arabic" w:hAnsi="Simplified Arabic" w:cs="Simplified Arabic"/>
          <w:b/>
          <w:bCs/>
          <w:sz w:val="32"/>
          <w:szCs w:val="32"/>
          <w:rtl/>
        </w:rPr>
        <w:t>الخطبة الثانية</w:t>
      </w:r>
      <w:r w:rsidRPr="00FF0541">
        <w:rPr>
          <w:rFonts w:ascii="Simplified Arabic" w:hAnsi="Simplified Arabic" w:cs="Simplified Arabic"/>
          <w:b/>
          <w:bCs/>
          <w:sz w:val="32"/>
          <w:szCs w:val="32"/>
        </w:rPr>
        <w:t>)</w:t>
      </w:r>
    </w:p>
    <w:p w14:paraId="0ED6A6D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r w:rsidRPr="00FF0541">
        <w:rPr>
          <w:rFonts w:ascii="Simplified Arabic" w:hAnsi="Simplified Arabic" w:cs="Simplified Arabic"/>
          <w:b/>
          <w:bCs/>
          <w:sz w:val="32"/>
          <w:szCs w:val="32"/>
          <w:rtl/>
        </w:rPr>
        <w:t>أمور تحسينية من حق الطفل، ورعايته</w:t>
      </w:r>
      <w:r w:rsidRPr="00FF0541">
        <w:rPr>
          <w:rFonts w:ascii="Simplified Arabic" w:hAnsi="Simplified Arabic" w:cs="Simplified Arabic"/>
          <w:b/>
          <w:bCs/>
          <w:sz w:val="32"/>
          <w:szCs w:val="32"/>
        </w:rPr>
        <w:t>))</w:t>
      </w:r>
    </w:p>
    <w:p w14:paraId="5BCAC37E"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r w:rsidRPr="00FF0541">
        <w:rPr>
          <w:rFonts w:ascii="Simplified Arabic" w:hAnsi="Simplified Arabic" w:cs="Simplified Arabic"/>
          <w:b/>
          <w:bCs/>
          <w:sz w:val="32"/>
          <w:szCs w:val="32"/>
          <w:rtl/>
        </w:rPr>
        <w:t>أربعة أمور</w:t>
      </w:r>
      <w:r w:rsidRPr="00FF0541">
        <w:rPr>
          <w:rFonts w:ascii="Simplified Arabic" w:hAnsi="Simplified Arabic" w:cs="Simplified Arabic"/>
          <w:b/>
          <w:bCs/>
          <w:sz w:val="32"/>
          <w:szCs w:val="32"/>
        </w:rPr>
        <w:t>))</w:t>
      </w:r>
    </w:p>
    <w:p w14:paraId="0CBAA69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6F96E02D"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lastRenderedPageBreak/>
        <w:t xml:space="preserve">الحمد لله رب العالمين، أعدّ لمَنْ أطاعه جنات النعيم، وسعرّ لمَنْ عصاه نار الجحيم، وأشهد أن لا إله إلا الله ولي الصالحين، وأصلي وأسلم على خاتم الأنبياء والمرسلين سيدنا محمد (صلى الله عليه وسلم)، وعلى </w:t>
      </w:r>
      <w:proofErr w:type="spellStart"/>
      <w:r w:rsidRPr="00FF0541">
        <w:rPr>
          <w:rFonts w:ascii="Simplified Arabic" w:hAnsi="Simplified Arabic" w:cs="Simplified Arabic"/>
          <w:b/>
          <w:bCs/>
          <w:sz w:val="32"/>
          <w:szCs w:val="32"/>
          <w:rtl/>
        </w:rPr>
        <w:t>آله</w:t>
      </w:r>
      <w:proofErr w:type="spellEnd"/>
      <w:r w:rsidRPr="00FF0541">
        <w:rPr>
          <w:rFonts w:ascii="Simplified Arabic" w:hAnsi="Simplified Arabic" w:cs="Simplified Arabic"/>
          <w:b/>
          <w:bCs/>
          <w:sz w:val="32"/>
          <w:szCs w:val="32"/>
          <w:rtl/>
        </w:rPr>
        <w:t xml:space="preserve"> وصحبه أجمعين، وبعد</w:t>
      </w:r>
      <w:r w:rsidRPr="00FF0541">
        <w:rPr>
          <w:rFonts w:ascii="Simplified Arabic" w:hAnsi="Simplified Arabic" w:cs="Simplified Arabic"/>
          <w:b/>
          <w:bCs/>
          <w:sz w:val="32"/>
          <w:szCs w:val="32"/>
        </w:rPr>
        <w:t>:</w:t>
      </w:r>
    </w:p>
    <w:p w14:paraId="0A2303F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أيها الأحبة الكرام</w:t>
      </w:r>
      <w:r w:rsidRPr="00FF0541">
        <w:rPr>
          <w:rFonts w:ascii="Simplified Arabic" w:hAnsi="Simplified Arabic" w:cs="Simplified Arabic"/>
          <w:b/>
          <w:bCs/>
          <w:sz w:val="32"/>
          <w:szCs w:val="32"/>
        </w:rPr>
        <w:t xml:space="preserve">: </w:t>
      </w:r>
      <w:r w:rsidRPr="00FF0541">
        <w:rPr>
          <w:rFonts w:ascii="Simplified Arabic" w:hAnsi="Simplified Arabic" w:cs="Simplified Arabic"/>
          <w:b/>
          <w:bCs/>
          <w:sz w:val="32"/>
          <w:szCs w:val="32"/>
          <w:rtl/>
        </w:rPr>
        <w:t>مازال الحديث بنا موصولا مع بعض حقوق الأبناء على الآباء، ومن الحقوق التحسينية للأطفال على الآباء</w:t>
      </w:r>
      <w:r w:rsidRPr="00FF0541">
        <w:rPr>
          <w:rFonts w:ascii="Simplified Arabic" w:hAnsi="Simplified Arabic" w:cs="Simplified Arabic"/>
          <w:b/>
          <w:bCs/>
          <w:sz w:val="32"/>
          <w:szCs w:val="32"/>
        </w:rPr>
        <w:t>:</w:t>
      </w:r>
    </w:p>
    <w:p w14:paraId="7C5B66CD"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5983CB65"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1</w:t>
      </w:r>
      <w:r w:rsidRPr="00FF0541">
        <w:rPr>
          <w:rFonts w:ascii="Simplified Arabic" w:hAnsi="Simplified Arabic" w:cs="Simplified Arabic"/>
          <w:b/>
          <w:bCs/>
          <w:sz w:val="32"/>
          <w:szCs w:val="32"/>
          <w:rtl/>
        </w:rPr>
        <w:t xml:space="preserve">ـ الآذان في أُذنهم اليمنى عند الولادة، طردًا للشيطان، وقرع أسماعهم بذكر الله، فعن أبي رافع (رضي الله عنه) قال: (رَأَيْتُ رَسُولَ اللَّهِ (صَلَّى اللهُ عَلَيْهِ وَسَلَّمَ) أَذَّنَ فِي أُذُنِ الْحَسَنِ بْنِ عَلِيٍّ حِينَ وَلَدَتْهُ فَاطِمَةُ </w:t>
      </w:r>
      <w:proofErr w:type="gramStart"/>
      <w:r w:rsidRPr="00FF0541">
        <w:rPr>
          <w:rFonts w:ascii="Simplified Arabic" w:hAnsi="Simplified Arabic" w:cs="Simplified Arabic"/>
          <w:b/>
          <w:bCs/>
          <w:sz w:val="32"/>
          <w:szCs w:val="32"/>
          <w:rtl/>
        </w:rPr>
        <w:t>بِالصَّلَاةِ)(</w:t>
      </w:r>
      <w:proofErr w:type="gramEnd"/>
      <w:r w:rsidRPr="00FF0541">
        <w:rPr>
          <w:rFonts w:ascii="Simplified Arabic" w:hAnsi="Simplified Arabic" w:cs="Simplified Arabic"/>
          <w:b/>
          <w:bCs/>
          <w:sz w:val="32"/>
          <w:szCs w:val="32"/>
          <w:rtl/>
        </w:rPr>
        <w:t>رواه أبو داود)</w:t>
      </w:r>
      <w:r w:rsidRPr="00FF0541">
        <w:rPr>
          <w:rFonts w:ascii="Simplified Arabic" w:hAnsi="Simplified Arabic" w:cs="Simplified Arabic"/>
          <w:b/>
          <w:bCs/>
          <w:sz w:val="32"/>
          <w:szCs w:val="32"/>
        </w:rPr>
        <w:t>.</w:t>
      </w:r>
    </w:p>
    <w:p w14:paraId="301EC486"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2766129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2</w:t>
      </w:r>
      <w:r w:rsidRPr="00FF0541">
        <w:rPr>
          <w:rFonts w:ascii="Simplified Arabic" w:hAnsi="Simplified Arabic" w:cs="Simplified Arabic"/>
          <w:b/>
          <w:bCs/>
          <w:sz w:val="32"/>
          <w:szCs w:val="32"/>
          <w:rtl/>
        </w:rPr>
        <w:t>ـ تحنيكهم بالتمر (إن وجد) بعد ولادتهم، فعن أبي موسى الأشعري (رضي الله عنه)، قال: ولد لي غلام، فأتيت به النبي (صلى الله عليه وسلم)، (فَسَمَّاهُ إِبْرَاهِيمَ، فَحَنَّكَهُ بِتَمْرَةٍ، وَدَعَا لَهُ بِالْبَرَكَةِ، وَدَفَعَهُ إِلَيَّ)(متفق عليه)، وعن أنس بن مالك (رضي الله عنه)، أن أبا أيوب الأنصاري (رضي الله عنه) أرسله بابنه من أمّه أم سليم، وأرسل معه تمرات، فأتى به النبي (صلى الله عليه وسلم)، فأخذه النبي (صلى الله عليه وسلم) فقال: (</w:t>
      </w:r>
      <w:proofErr w:type="spellStart"/>
      <w:r w:rsidRPr="00FF0541">
        <w:rPr>
          <w:rFonts w:ascii="Simplified Arabic" w:hAnsi="Simplified Arabic" w:cs="Simplified Arabic"/>
          <w:b/>
          <w:bCs/>
          <w:sz w:val="32"/>
          <w:szCs w:val="32"/>
          <w:rtl/>
        </w:rPr>
        <w:t>أَمَعَهُ</w:t>
      </w:r>
      <w:proofErr w:type="spellEnd"/>
      <w:r w:rsidRPr="00FF0541">
        <w:rPr>
          <w:rFonts w:ascii="Simplified Arabic" w:hAnsi="Simplified Arabic" w:cs="Simplified Arabic"/>
          <w:b/>
          <w:bCs/>
          <w:sz w:val="32"/>
          <w:szCs w:val="32"/>
          <w:rtl/>
        </w:rPr>
        <w:t xml:space="preserve"> شَيْءٌ؟). قالوا: نعم، تمرات. فأخذها النبي (صلى الله عليه وسلم)، (فَمَضَغَهَا، ثُمَّ أَخَذَ مِنْ فِيهِ، فَجَعَلَهَا فِي </w:t>
      </w:r>
      <w:proofErr w:type="spellStart"/>
      <w:r w:rsidRPr="00FF0541">
        <w:rPr>
          <w:rFonts w:ascii="Simplified Arabic" w:hAnsi="Simplified Arabic" w:cs="Simplified Arabic"/>
          <w:b/>
          <w:bCs/>
          <w:sz w:val="32"/>
          <w:szCs w:val="32"/>
          <w:rtl/>
        </w:rPr>
        <w:t>فِي</w:t>
      </w:r>
      <w:proofErr w:type="spellEnd"/>
      <w:r w:rsidRPr="00FF0541">
        <w:rPr>
          <w:rFonts w:ascii="Simplified Arabic" w:hAnsi="Simplified Arabic" w:cs="Simplified Arabic"/>
          <w:b/>
          <w:bCs/>
          <w:sz w:val="32"/>
          <w:szCs w:val="32"/>
          <w:rtl/>
        </w:rPr>
        <w:t xml:space="preserve"> الصَّبِيِّ وَحَنَّكَهُ بِهِ، وَسَمَّاهُ عَبْدَ </w:t>
      </w:r>
      <w:proofErr w:type="gramStart"/>
      <w:r w:rsidRPr="00FF0541">
        <w:rPr>
          <w:rFonts w:ascii="Simplified Arabic" w:hAnsi="Simplified Arabic" w:cs="Simplified Arabic"/>
          <w:b/>
          <w:bCs/>
          <w:sz w:val="32"/>
          <w:szCs w:val="32"/>
          <w:rtl/>
        </w:rPr>
        <w:t>اللَّهِ)(</w:t>
      </w:r>
      <w:proofErr w:type="gramEnd"/>
      <w:r w:rsidRPr="00FF0541">
        <w:rPr>
          <w:rFonts w:ascii="Simplified Arabic" w:hAnsi="Simplified Arabic" w:cs="Simplified Arabic"/>
          <w:b/>
          <w:bCs/>
          <w:sz w:val="32"/>
          <w:szCs w:val="32"/>
          <w:rtl/>
        </w:rPr>
        <w:t>متفق عليه)، (فحنكه) من التحنيك وهو أن يمضغ شيء حلو ويوضع في فم الصبي ويدار في حنكه</w:t>
      </w:r>
      <w:r w:rsidRPr="00FF0541">
        <w:rPr>
          <w:rFonts w:ascii="Simplified Arabic" w:hAnsi="Simplified Arabic" w:cs="Simplified Arabic"/>
          <w:b/>
          <w:bCs/>
          <w:sz w:val="32"/>
          <w:szCs w:val="32"/>
        </w:rPr>
        <w:t>.</w:t>
      </w:r>
    </w:p>
    <w:p w14:paraId="11E2D58A"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4626BD9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3</w:t>
      </w:r>
      <w:r w:rsidRPr="00FF0541">
        <w:rPr>
          <w:rFonts w:ascii="Simplified Arabic" w:hAnsi="Simplified Arabic" w:cs="Simplified Arabic"/>
          <w:b/>
          <w:bCs/>
          <w:sz w:val="32"/>
          <w:szCs w:val="32"/>
          <w:rtl/>
        </w:rPr>
        <w:t>ـ ذبح العقيقة عنهم، وحلق شعر رؤوسهم، والتصدق بزنته، والعقيقة سنة مؤكدة، من العق، وهو الشق والقطع، وتطلق على الشعر الذي يكون على رأس الصبي حين يولد، وأطلقت على الذبيحة التي تذبح للمولود لأنها تذبح حين يحلق ذلك الشعر، أو لأنها تشق وتقطع عمن ذبحت له</w:t>
      </w:r>
      <w:r w:rsidRPr="00FF0541">
        <w:rPr>
          <w:rFonts w:ascii="Simplified Arabic" w:hAnsi="Simplified Arabic" w:cs="Simplified Arabic"/>
          <w:b/>
          <w:bCs/>
          <w:sz w:val="32"/>
          <w:szCs w:val="32"/>
        </w:rPr>
        <w:t>.</w:t>
      </w:r>
    </w:p>
    <w:p w14:paraId="57441502"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يسن أن تكون العقيقة، والحلق يوم السابع من الولادة، فعن علي بن أبي طالب (رضي الله عنه) قال: عق رسول الله (صلى الله عليه وسلم) عن الحسن بشاة، </w:t>
      </w:r>
      <w:r w:rsidRPr="00FF0541">
        <w:rPr>
          <w:rFonts w:ascii="Simplified Arabic" w:hAnsi="Simplified Arabic" w:cs="Simplified Arabic"/>
          <w:b/>
          <w:bCs/>
          <w:sz w:val="32"/>
          <w:szCs w:val="32"/>
          <w:rtl/>
        </w:rPr>
        <w:lastRenderedPageBreak/>
        <w:t xml:space="preserve">وقال: (يَا فَاطِمَةُ، احْلِقِي رَأْسَهُ، وَتَصَدَّقِي بِزِنَةِ شَعْرِهِ فِضَّةً). قال: فوزنته فكان وزنه درهما أو بعض درهم. (رواه الترمذي)، وقال (صلى الله عليه وسلم): (كُلُّ غُلَامٍ رَهِينَةٌ بِعَقِيقَتِهِ تُذْبَحُ عَنْهُ يَوْمَ سَابِعِهِ وَيُحْلَقُ </w:t>
      </w:r>
      <w:proofErr w:type="gramStart"/>
      <w:r w:rsidRPr="00FF0541">
        <w:rPr>
          <w:rFonts w:ascii="Simplified Arabic" w:hAnsi="Simplified Arabic" w:cs="Simplified Arabic"/>
          <w:b/>
          <w:bCs/>
          <w:sz w:val="32"/>
          <w:szCs w:val="32"/>
          <w:rtl/>
        </w:rPr>
        <w:t>وَيُسَمَّى)(</w:t>
      </w:r>
      <w:proofErr w:type="gramEnd"/>
      <w:r w:rsidRPr="00FF0541">
        <w:rPr>
          <w:rFonts w:ascii="Simplified Arabic" w:hAnsi="Simplified Arabic" w:cs="Simplified Arabic"/>
          <w:b/>
          <w:bCs/>
          <w:sz w:val="32"/>
          <w:szCs w:val="32"/>
          <w:rtl/>
        </w:rPr>
        <w:t>رواه أبو داود)، (رهينة بعقيقته) أي: أن العقيقة لازمة له لا بد منها فشبّه في لزومها له وعدم انفكاكه منها بالرهن في يد المرتهن، وقال الإمام أحمد بن حنبل: هذا في الشفاعة يريد أنه إذا لم يعق عنه فمات طفلا لم يشفع في والديه، وقيل: إنه مرهون بأذى شعره، لا ينمو نمو مثله حتى يعقّ عنه</w:t>
      </w:r>
      <w:r w:rsidRPr="00FF0541">
        <w:rPr>
          <w:rFonts w:ascii="Simplified Arabic" w:hAnsi="Simplified Arabic" w:cs="Simplified Arabic"/>
          <w:b/>
          <w:bCs/>
          <w:sz w:val="32"/>
          <w:szCs w:val="32"/>
        </w:rPr>
        <w:t>.</w:t>
      </w:r>
    </w:p>
    <w:p w14:paraId="69E6CEAE"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قال (صلى الله عليه وسلم): (مَعَ الغُلاَمِ عَقِيقَةٌ، </w:t>
      </w:r>
      <w:proofErr w:type="spellStart"/>
      <w:r w:rsidRPr="00FF0541">
        <w:rPr>
          <w:rFonts w:ascii="Simplified Arabic" w:hAnsi="Simplified Arabic" w:cs="Simplified Arabic"/>
          <w:b/>
          <w:bCs/>
          <w:sz w:val="32"/>
          <w:szCs w:val="32"/>
          <w:rtl/>
        </w:rPr>
        <w:t>فَأَهْرِيقُوا</w:t>
      </w:r>
      <w:proofErr w:type="spellEnd"/>
      <w:r w:rsidRPr="00FF0541">
        <w:rPr>
          <w:rFonts w:ascii="Simplified Arabic" w:hAnsi="Simplified Arabic" w:cs="Simplified Arabic"/>
          <w:b/>
          <w:bCs/>
          <w:sz w:val="32"/>
          <w:szCs w:val="32"/>
          <w:rtl/>
        </w:rPr>
        <w:t xml:space="preserve"> عَنْهُ دَمًا، </w:t>
      </w:r>
      <w:proofErr w:type="spellStart"/>
      <w:r w:rsidRPr="00FF0541">
        <w:rPr>
          <w:rFonts w:ascii="Simplified Arabic" w:hAnsi="Simplified Arabic" w:cs="Simplified Arabic"/>
          <w:b/>
          <w:bCs/>
          <w:sz w:val="32"/>
          <w:szCs w:val="32"/>
          <w:rtl/>
        </w:rPr>
        <w:t>وَأَمِيطُوا</w:t>
      </w:r>
      <w:proofErr w:type="spellEnd"/>
      <w:r w:rsidRPr="00FF0541">
        <w:rPr>
          <w:rFonts w:ascii="Simplified Arabic" w:hAnsi="Simplified Arabic" w:cs="Simplified Arabic"/>
          <w:b/>
          <w:bCs/>
          <w:sz w:val="32"/>
          <w:szCs w:val="32"/>
          <w:rtl/>
        </w:rPr>
        <w:t xml:space="preserve"> عَنْهُ </w:t>
      </w:r>
      <w:proofErr w:type="gramStart"/>
      <w:r w:rsidRPr="00FF0541">
        <w:rPr>
          <w:rFonts w:ascii="Simplified Arabic" w:hAnsi="Simplified Arabic" w:cs="Simplified Arabic"/>
          <w:b/>
          <w:bCs/>
          <w:sz w:val="32"/>
          <w:szCs w:val="32"/>
          <w:rtl/>
        </w:rPr>
        <w:t>الأَذَى)(</w:t>
      </w:r>
      <w:proofErr w:type="gramEnd"/>
      <w:r w:rsidRPr="00FF0541">
        <w:rPr>
          <w:rFonts w:ascii="Simplified Arabic" w:hAnsi="Simplified Arabic" w:cs="Simplified Arabic"/>
          <w:b/>
          <w:bCs/>
          <w:sz w:val="32"/>
          <w:szCs w:val="32"/>
          <w:rtl/>
        </w:rPr>
        <w:t>رواه البخاري)، (</w:t>
      </w:r>
      <w:proofErr w:type="spellStart"/>
      <w:r w:rsidRPr="00FF0541">
        <w:rPr>
          <w:rFonts w:ascii="Simplified Arabic" w:hAnsi="Simplified Arabic" w:cs="Simplified Arabic"/>
          <w:b/>
          <w:bCs/>
          <w:sz w:val="32"/>
          <w:szCs w:val="32"/>
          <w:rtl/>
        </w:rPr>
        <w:t>فأهريقوا</w:t>
      </w:r>
      <w:proofErr w:type="spellEnd"/>
      <w:r w:rsidRPr="00FF0541">
        <w:rPr>
          <w:rFonts w:ascii="Simplified Arabic" w:hAnsi="Simplified Arabic" w:cs="Simplified Arabic"/>
          <w:b/>
          <w:bCs/>
          <w:sz w:val="32"/>
          <w:szCs w:val="32"/>
          <w:rtl/>
        </w:rPr>
        <w:t>) أسيلوا ومعناه اذبحوا. (أميطوا) أزيلوا. (الأذى) قيل: هو الشعر الذي يكون على رأسه عند الولادة، وقيل: بتطهيره عن الأوساخ التي تلطخ بها عند الولادة، وقيل: قلفة الذكر التي تقطع عند الختان</w:t>
      </w:r>
      <w:r w:rsidRPr="00FF0541">
        <w:rPr>
          <w:rFonts w:ascii="Simplified Arabic" w:hAnsi="Simplified Arabic" w:cs="Simplified Arabic"/>
          <w:b/>
          <w:bCs/>
          <w:sz w:val="32"/>
          <w:szCs w:val="32"/>
        </w:rPr>
        <w:t xml:space="preserve">. </w:t>
      </w:r>
    </w:p>
    <w:p w14:paraId="5693EB10"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03AD9657"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4</w:t>
      </w:r>
      <w:r w:rsidRPr="00FF0541">
        <w:rPr>
          <w:rFonts w:ascii="Simplified Arabic" w:hAnsi="Simplified Arabic" w:cs="Simplified Arabic"/>
          <w:b/>
          <w:bCs/>
          <w:sz w:val="32"/>
          <w:szCs w:val="32"/>
          <w:rtl/>
        </w:rPr>
        <w:t>ـ تسميتهم بالأسماء الحسنة، يوم السابع من ولادتهم، إذا كنا سنعق عنهم، فإن لم يعق عن المولود؛ فيسمى وقت ولادته، فعن أبي وهب الجشمي (رضي الله عنه)، قال: قال رسول الله (صلى الله عليه وسلم): (تَسَمَّوْا بِأَسْمَاءِ الْأَنْبِيَاءِ، وَأَحَبُّ الْأَسْمَاءِ إِلَى اللَّهِ عَبْدُ اللَّهِ، وَعَبْدُ الرَّحْمَنِ، وَأَصْدَقُهَا حَارِثٌ، وَهَمَّامٌ، وَأَقْبَحُهَا حَرْبٌ وَمُرَّةُ)(رواه أبو داود)، وعن ابن عمر (رضي الله عنهما): (أَنَّ ابْنَةً لِعُمَرَ كَانَتْ يُقَالُ لَهَا: عَاصِيَةُ فَسَمَّاهَا رَسُولُ اللهِ (صَلَّى اللهُ عَلَيْهِ وَسَلَّمَ) جَمِيلَةَ)(رواه مسلم)</w:t>
      </w:r>
      <w:r w:rsidRPr="00FF0541">
        <w:rPr>
          <w:rFonts w:ascii="Simplified Arabic" w:hAnsi="Simplified Arabic" w:cs="Simplified Arabic"/>
          <w:b/>
          <w:bCs/>
          <w:sz w:val="32"/>
          <w:szCs w:val="32"/>
        </w:rPr>
        <w:t>.</w:t>
      </w:r>
    </w:p>
    <w:p w14:paraId="356D2CB2"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وعن زينب بنت أم سلمة (رضي الله عنهما) قالت: (كَانَ اسْمِي بَرَّةَ، فَسَمَّانِي رَسُولُ اللهِ (صَلَّى اللهُ عَلَيْهِ وَسَلَّمَ) زَيْنَبَ)، قالت: (وَدَخَلَتْ عَلَيْهِ زَيْنَبُ بِنْتُ جَحْشٍ، وَاسْمُهَا بَرَّةُ فَسَمَّاهَا </w:t>
      </w:r>
      <w:proofErr w:type="gramStart"/>
      <w:r w:rsidRPr="00FF0541">
        <w:rPr>
          <w:rFonts w:ascii="Simplified Arabic" w:hAnsi="Simplified Arabic" w:cs="Simplified Arabic"/>
          <w:b/>
          <w:bCs/>
          <w:sz w:val="32"/>
          <w:szCs w:val="32"/>
          <w:rtl/>
        </w:rPr>
        <w:t>زَيْنَبَ)(</w:t>
      </w:r>
      <w:proofErr w:type="gramEnd"/>
      <w:r w:rsidRPr="00FF0541">
        <w:rPr>
          <w:rFonts w:ascii="Simplified Arabic" w:hAnsi="Simplified Arabic" w:cs="Simplified Arabic"/>
          <w:b/>
          <w:bCs/>
          <w:sz w:val="32"/>
          <w:szCs w:val="32"/>
          <w:rtl/>
        </w:rPr>
        <w:t xml:space="preserve">رواه مسلم)، وعن أسامة بن أخدري (رضي الله عنه)، أن رجلا يقال له: أصرم كان في النفر الذين أتوا رسول الله (صلى الله عليه وسلم)، فقال رسول الله (صلى الله عليه وسلم): (مَا اسْمُكَ؟). قال: أنا أصرم، قال: (بَلْ أَنْتَ </w:t>
      </w:r>
      <w:proofErr w:type="gramStart"/>
      <w:r w:rsidRPr="00FF0541">
        <w:rPr>
          <w:rFonts w:ascii="Simplified Arabic" w:hAnsi="Simplified Arabic" w:cs="Simplified Arabic"/>
          <w:b/>
          <w:bCs/>
          <w:sz w:val="32"/>
          <w:szCs w:val="32"/>
          <w:rtl/>
        </w:rPr>
        <w:t>زُرْعَةُ)(</w:t>
      </w:r>
      <w:proofErr w:type="gramEnd"/>
      <w:r w:rsidRPr="00FF0541">
        <w:rPr>
          <w:rFonts w:ascii="Simplified Arabic" w:hAnsi="Simplified Arabic" w:cs="Simplified Arabic"/>
          <w:b/>
          <w:bCs/>
          <w:sz w:val="32"/>
          <w:szCs w:val="32"/>
          <w:rtl/>
        </w:rPr>
        <w:t>رواه أبو داود)</w:t>
      </w:r>
    </w:p>
    <w:p w14:paraId="38587F22"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 xml:space="preserve">قال الإمام أبو داود صاحب السنن: (وَغَيَّرَ النَّبِيُّ (صَلَّى اللهُ عَلَيْهِ وَسَلَّمَ) اسْمَ الْعَاصِ، وَعَزِيزٍ، وَعَتَلَةَ، وَشَيْطَانٍ، وَالْحَكَمِ، وَغُرَابٍ، وَحُبَابٍ، وَشِهَابٍ، فَسَمَّاهُ </w:t>
      </w:r>
      <w:proofErr w:type="spellStart"/>
      <w:r w:rsidRPr="00FF0541">
        <w:rPr>
          <w:rFonts w:ascii="Simplified Arabic" w:hAnsi="Simplified Arabic" w:cs="Simplified Arabic"/>
          <w:b/>
          <w:bCs/>
          <w:sz w:val="32"/>
          <w:szCs w:val="32"/>
          <w:rtl/>
        </w:rPr>
        <w:lastRenderedPageBreak/>
        <w:t>هِشَامًا</w:t>
      </w:r>
      <w:proofErr w:type="spellEnd"/>
      <w:r w:rsidRPr="00FF0541">
        <w:rPr>
          <w:rFonts w:ascii="Simplified Arabic" w:hAnsi="Simplified Arabic" w:cs="Simplified Arabic"/>
          <w:b/>
          <w:bCs/>
          <w:sz w:val="32"/>
          <w:szCs w:val="32"/>
          <w:rtl/>
        </w:rPr>
        <w:t>، وَسَمَّى حَرْبًا سَلْمًا، وَسَمَّى الْمُضْطَجِعَ الْمُنْبَعِثَ، وَأَرْضًا تُسَمَّى عَفِرَةَ سَمَّاهَا خَضِرَةَ، وَشَعْبَ الضَّلَالَةِ، سَمَّاهُ شَعْبَ الْهُدَى، وَبَنُو الزِّنْيَةِ، سَمَّاهُمْ بَنِي الرِّشْدَةِ، وَسَمَّى بَنِي مُغْوِيَةَ، بَنِي رِشْدَةَ تَرَكْتُ أَسَانِيدَهَا لِلِاخْتِصَارِ)(سنن أبي داود)</w:t>
      </w:r>
      <w:r w:rsidRPr="00FF0541">
        <w:rPr>
          <w:rFonts w:ascii="Simplified Arabic" w:hAnsi="Simplified Arabic" w:cs="Simplified Arabic"/>
          <w:b/>
          <w:bCs/>
          <w:sz w:val="32"/>
          <w:szCs w:val="32"/>
        </w:rPr>
        <w:t>.</w:t>
      </w:r>
    </w:p>
    <w:p w14:paraId="3612065B"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Pr>
        <w:t>===========================================</w:t>
      </w:r>
    </w:p>
    <w:p w14:paraId="6C8AA414"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فاللهمّ أرنا الحق حقًا، وارزقنا اتباعه، وأرنا الباطل باطلًا، وارزقنا اجتنابه، اللهمّ علمنا من لدنك علمًا نصير به خاشعين، وشفّع فينا سيّد الأنبياء والمرسلين، واكتبنا من الذاكرين، ولا تجعلنا من الغافلين ولا من المحرومين، ومتعنا بالنظر إلى وجهك الكريم في جنات النّعيم اللهمّ آمين، اللهمّ آمين</w:t>
      </w:r>
      <w:r w:rsidRPr="00FF0541">
        <w:rPr>
          <w:rFonts w:ascii="Simplified Arabic" w:hAnsi="Simplified Arabic" w:cs="Simplified Arabic"/>
          <w:b/>
          <w:bCs/>
          <w:sz w:val="32"/>
          <w:szCs w:val="32"/>
        </w:rPr>
        <w:t>.</w:t>
      </w:r>
    </w:p>
    <w:p w14:paraId="1DC576FF"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اللهم ارفع عنا الوباء والبلاء والغلاء، وأمدنا بالدواء والغذاء والكساء، اللهم اصرف عنّا السوء بما شئت، وكيف شئت إنك على ما تشاء قدير، وبالإجابة جدير، اللهمّ آمين، اللهمّ آمين</w:t>
      </w:r>
      <w:r w:rsidRPr="00FF0541">
        <w:rPr>
          <w:rFonts w:ascii="Simplified Arabic" w:hAnsi="Simplified Arabic" w:cs="Simplified Arabic"/>
          <w:b/>
          <w:bCs/>
          <w:sz w:val="32"/>
          <w:szCs w:val="32"/>
        </w:rPr>
        <w:t>.</w:t>
      </w:r>
    </w:p>
    <w:p w14:paraId="3B72E57C" w14:textId="77777777" w:rsidR="00FF0541" w:rsidRPr="00FF0541" w:rsidRDefault="00FF0541" w:rsidP="00FF0541">
      <w:pPr>
        <w:spacing w:after="0" w:line="240" w:lineRule="auto"/>
        <w:jc w:val="both"/>
        <w:rPr>
          <w:rFonts w:ascii="Simplified Arabic" w:hAnsi="Simplified Arabic" w:cs="Simplified Arabic"/>
          <w:b/>
          <w:bCs/>
          <w:sz w:val="32"/>
          <w:szCs w:val="32"/>
        </w:rPr>
      </w:pPr>
      <w:r w:rsidRPr="00FF0541">
        <w:rPr>
          <w:rFonts w:ascii="Simplified Arabic" w:hAnsi="Simplified Arabic" w:cs="Simplified Arabic"/>
          <w:b/>
          <w:bCs/>
          <w:sz w:val="32"/>
          <w:szCs w:val="32"/>
          <w:rtl/>
        </w:rPr>
        <w:t>كتبها الشيخ الدكتور/ مسعد أحمد سعد الشايب</w:t>
      </w:r>
    </w:p>
    <w:p w14:paraId="2B86459D" w14:textId="4937C3A2" w:rsidR="003E2A08" w:rsidRPr="00FF0541" w:rsidRDefault="003E2A08" w:rsidP="00FF0541">
      <w:pPr>
        <w:spacing w:after="0" w:line="240" w:lineRule="auto"/>
        <w:jc w:val="both"/>
        <w:rPr>
          <w:rFonts w:ascii="Simplified Arabic" w:hAnsi="Simplified Arabic" w:cs="Simplified Arabic"/>
          <w:rtl/>
        </w:rPr>
      </w:pPr>
    </w:p>
    <w:sectPr w:rsidR="003E2A08" w:rsidRPr="00FF0541">
      <w:footerReference w:type="default" r:id="rId8"/>
      <w:pgSz w:w="11906" w:h="16838"/>
      <w:pgMar w:top="1440" w:right="1800" w:bottom="1134" w:left="1800" w:header="708" w:footer="708"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7BF1" w14:textId="77777777" w:rsidR="00F04FFE" w:rsidRDefault="00F04FFE">
      <w:pPr>
        <w:spacing w:after="0" w:line="240" w:lineRule="auto"/>
      </w:pPr>
      <w:r>
        <w:separator/>
      </w:r>
    </w:p>
  </w:endnote>
  <w:endnote w:type="continuationSeparator" w:id="0">
    <w:p w14:paraId="54D53B18" w14:textId="77777777" w:rsidR="00F04FFE" w:rsidRDefault="00F0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B4AE" w14:textId="77777777" w:rsidR="00354EA1" w:rsidRDefault="006D3F22">
    <w:pPr>
      <w:pStyle w:val="a5"/>
    </w:pPr>
    <w:r>
      <w:rPr>
        <w:noProof/>
        <w:rtl/>
      </w:rPr>
      <mc:AlternateContent>
        <mc:Choice Requires="wps">
          <w:drawing>
            <wp:anchor distT="0" distB="0" distL="114300" distR="114300" simplePos="0" relativeHeight="251659264" behindDoc="0" locked="0" layoutInCell="1" allowOverlap="1" wp14:anchorId="16EB8361" wp14:editId="641BDB94">
              <wp:simplePos x="0" y="0"/>
              <wp:positionH relativeFrom="page">
                <wp:posOffset>0</wp:posOffset>
              </wp:positionH>
              <wp:positionV relativeFrom="page">
                <wp:posOffset>0</wp:posOffset>
              </wp:positionV>
              <wp:extent cx="661038" cy="502920"/>
              <wp:effectExtent l="19050" t="19050" r="24762" b="11430"/>
              <wp:wrapNone/>
              <wp:docPr id="1" name="شكل تلقائي 13"/>
              <wp:cNvGraphicFramePr/>
              <a:graphic xmlns:a="http://schemas.openxmlformats.org/drawingml/2006/main">
                <a:graphicData uri="http://schemas.microsoft.com/office/word/2010/wordprocessingShape">
                  <wps:wsp>
                    <wps:cNvSpPr/>
                    <wps:spPr>
                      <a:xfrm rot="18" flipH="1">
                        <a:off x="0" y="0"/>
                        <a:ext cx="661038" cy="50292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250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noFill/>
                      <a:ln w="9528">
                        <a:solidFill>
                          <a:srgbClr val="A5A5A5"/>
                        </a:solidFill>
                        <a:prstDash val="solid"/>
                        <a:round/>
                      </a:ln>
                    </wps:spPr>
                    <wps:txbx>
                      <w:txbxContent>
                        <w:p w14:paraId="1BC3B793" w14:textId="77777777" w:rsidR="00354EA1"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wps:txbx>
                    <wps:bodyPr vert="horz" wrap="square" lIns="91440" tIns="45720" rIns="91440" bIns="45720" anchor="t" anchorCtr="0" compatLnSpc="0"/>
                  </wps:wsp>
                </a:graphicData>
              </a:graphic>
            </wp:anchor>
          </w:drawing>
        </mc:Choice>
        <mc:Fallback>
          <w:pict>
            <v:shape w14:anchorId="16EB8361" id="شكل تلقائي 13" o:spid="_x0000_s1026" style="position:absolute;left:0;text-align:left;margin-left:0;margin-top:0;width:52.05pt;height:39.6pt;rotation:-20fd;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61038,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" adj="-11796480,,5400" path="m661038,62865nswa535308,,661038,125730,661038,62865,598173,125730l598173,62865wa535309,31433,598173,94297,598173,62865,535309,62865l535308,125730r-472443,at,125730,125730,251460,62865,125730,,188595l,440055at,377190,125730,502920,,440055,125730,440055l125730,377190r472443,at535308,251460,661038,377190,598173,377190,661038,314325l661038,62865xm62865,251460nsat,125730,125730,251460,62865,251460,125730,188595,62866,157163,125730,220027,125730,188595,62866,188595l62865,251460xem62865,251460nsat,125730,125730,251460,62865,251460,125730,188595,62866,157163,125730,220027,125730,188595,62866,188595l62865,251460xm598173,125730nsat535308,,661038,125730,598173,125730,535308,62865,535308,31433,598172,94297,535308,62865,598172,62865l598173,125730xem,188595nfwa,125730,125730,251460,,188595,62865,125730l535308,125730r,-62865wa535308,,661038,125730,535308,62865,661038,62865l661038,314325wa535308,251460,661038,377190,661038,314325,598173,377190l125730,377190r,62865wa,377190,125730,502920,125730,440055,,440055l,188595xm535308,125730nfl598173,125730at535308,,661038,125730,598173,125730,661038,62865m598173,125730nfl598173,62865wa535309,31433,598173,94297,598173,62865,535309,62865m62865,251460nfl62865,188595wa62865,157163,125729,220027,62865,188595,125729,188595,-1,125730,125729,251460,125729,188595,-1,188595m125730,188595nfl125730,377190e" filled="f" strokecolor="#a5a5a5" strokeweight=".26467mm">
              <v:stroke joinstyle="round"/>
              <v:formulas/>
              <v:path arrowok="t" o:connecttype="custom" o:connectlocs="330519,0;661038,251460;330519,502920;0,251460;330519,125730;330519,377190" o:connectangles="270,0,90,180,90,270" textboxrect="125730,125730,598173,377190"/>
              <v:textbox>
                <w:txbxContent>
                  <w:p w14:paraId="1BC3B793" w14:textId="77777777" w:rsidR="00354EA1"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9460" w14:textId="77777777" w:rsidR="00F04FFE" w:rsidRDefault="00F04FFE">
      <w:pPr>
        <w:spacing w:after="0" w:line="240" w:lineRule="auto"/>
      </w:pPr>
      <w:r>
        <w:rPr>
          <w:color w:val="000000"/>
        </w:rPr>
        <w:separator/>
      </w:r>
    </w:p>
  </w:footnote>
  <w:footnote w:type="continuationSeparator" w:id="0">
    <w:p w14:paraId="33432FDB" w14:textId="77777777" w:rsidR="00F04FFE" w:rsidRDefault="00F0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24731">
    <w:abstractNumId w:val="8"/>
  </w:num>
  <w:num w:numId="2" w16cid:durableId="1877041983">
    <w:abstractNumId w:val="1"/>
  </w:num>
  <w:num w:numId="3" w16cid:durableId="876042224">
    <w:abstractNumId w:val="7"/>
  </w:num>
  <w:num w:numId="4" w16cid:durableId="809513200">
    <w:abstractNumId w:val="2"/>
  </w:num>
  <w:num w:numId="5" w16cid:durableId="1840348296">
    <w:abstractNumId w:val="0"/>
  </w:num>
  <w:num w:numId="6" w16cid:durableId="588782271">
    <w:abstractNumId w:val="6"/>
  </w:num>
  <w:num w:numId="7" w16cid:durableId="812063221">
    <w:abstractNumId w:val="4"/>
  </w:num>
  <w:num w:numId="8" w16cid:durableId="1409763025">
    <w:abstractNumId w:val="5"/>
  </w:num>
  <w:num w:numId="9" w16cid:durableId="128511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4A5B"/>
    <w:rsid w:val="00000FF8"/>
    <w:rsid w:val="00016970"/>
    <w:rsid w:val="00021E41"/>
    <w:rsid w:val="00022C6D"/>
    <w:rsid w:val="00025BC0"/>
    <w:rsid w:val="00027270"/>
    <w:rsid w:val="000278F3"/>
    <w:rsid w:val="000309DE"/>
    <w:rsid w:val="00030AAC"/>
    <w:rsid w:val="00031E08"/>
    <w:rsid w:val="00032611"/>
    <w:rsid w:val="000353F2"/>
    <w:rsid w:val="00041926"/>
    <w:rsid w:val="000433C1"/>
    <w:rsid w:val="00046697"/>
    <w:rsid w:val="00055D95"/>
    <w:rsid w:val="00096495"/>
    <w:rsid w:val="000A1828"/>
    <w:rsid w:val="000A709E"/>
    <w:rsid w:val="000B23BB"/>
    <w:rsid w:val="000B36BC"/>
    <w:rsid w:val="000C34C7"/>
    <w:rsid w:val="000C7473"/>
    <w:rsid w:val="000D56E0"/>
    <w:rsid w:val="000F011F"/>
    <w:rsid w:val="000F28A9"/>
    <w:rsid w:val="000F2BDD"/>
    <w:rsid w:val="000F46F6"/>
    <w:rsid w:val="00103FEB"/>
    <w:rsid w:val="00105872"/>
    <w:rsid w:val="00106B19"/>
    <w:rsid w:val="00106E79"/>
    <w:rsid w:val="00113B39"/>
    <w:rsid w:val="00120194"/>
    <w:rsid w:val="00123140"/>
    <w:rsid w:val="0012404F"/>
    <w:rsid w:val="001271F1"/>
    <w:rsid w:val="001318BA"/>
    <w:rsid w:val="00142E6C"/>
    <w:rsid w:val="001452C7"/>
    <w:rsid w:val="001479B7"/>
    <w:rsid w:val="00151ED4"/>
    <w:rsid w:val="00167EA4"/>
    <w:rsid w:val="001715A8"/>
    <w:rsid w:val="00177766"/>
    <w:rsid w:val="00184DB1"/>
    <w:rsid w:val="00185859"/>
    <w:rsid w:val="00185DBA"/>
    <w:rsid w:val="0018665F"/>
    <w:rsid w:val="001913B2"/>
    <w:rsid w:val="001A23CE"/>
    <w:rsid w:val="001B490F"/>
    <w:rsid w:val="001B6A8A"/>
    <w:rsid w:val="001B773A"/>
    <w:rsid w:val="001B796A"/>
    <w:rsid w:val="001C29BC"/>
    <w:rsid w:val="001D0668"/>
    <w:rsid w:val="001D0F4F"/>
    <w:rsid w:val="001D1DB1"/>
    <w:rsid w:val="001D66D9"/>
    <w:rsid w:val="001E3316"/>
    <w:rsid w:val="001E7793"/>
    <w:rsid w:val="001F7A62"/>
    <w:rsid w:val="00222E0D"/>
    <w:rsid w:val="00227CF0"/>
    <w:rsid w:val="002310BF"/>
    <w:rsid w:val="0023634B"/>
    <w:rsid w:val="00237CDF"/>
    <w:rsid w:val="00241951"/>
    <w:rsid w:val="00251FD0"/>
    <w:rsid w:val="0025273B"/>
    <w:rsid w:val="00257CFD"/>
    <w:rsid w:val="00261882"/>
    <w:rsid w:val="002707C6"/>
    <w:rsid w:val="002721F2"/>
    <w:rsid w:val="00272F83"/>
    <w:rsid w:val="002733F1"/>
    <w:rsid w:val="00275F8F"/>
    <w:rsid w:val="00284202"/>
    <w:rsid w:val="00285A01"/>
    <w:rsid w:val="0029231B"/>
    <w:rsid w:val="0029338A"/>
    <w:rsid w:val="00294831"/>
    <w:rsid w:val="002969E1"/>
    <w:rsid w:val="00297B0D"/>
    <w:rsid w:val="002A1B04"/>
    <w:rsid w:val="002A2124"/>
    <w:rsid w:val="002A2906"/>
    <w:rsid w:val="002A4CB1"/>
    <w:rsid w:val="002A6BC0"/>
    <w:rsid w:val="002D045A"/>
    <w:rsid w:val="002D0D93"/>
    <w:rsid w:val="002D6601"/>
    <w:rsid w:val="002E17A1"/>
    <w:rsid w:val="002E2F62"/>
    <w:rsid w:val="002E4AF6"/>
    <w:rsid w:val="002E67FB"/>
    <w:rsid w:val="002E690C"/>
    <w:rsid w:val="002F4B7A"/>
    <w:rsid w:val="002F5D05"/>
    <w:rsid w:val="00300564"/>
    <w:rsid w:val="0030108E"/>
    <w:rsid w:val="00315323"/>
    <w:rsid w:val="0031757A"/>
    <w:rsid w:val="00317744"/>
    <w:rsid w:val="00322B0F"/>
    <w:rsid w:val="0032604B"/>
    <w:rsid w:val="00335400"/>
    <w:rsid w:val="00340FF8"/>
    <w:rsid w:val="00342B11"/>
    <w:rsid w:val="00342EF3"/>
    <w:rsid w:val="003450A1"/>
    <w:rsid w:val="00345A1C"/>
    <w:rsid w:val="00354EA1"/>
    <w:rsid w:val="00371969"/>
    <w:rsid w:val="00373969"/>
    <w:rsid w:val="00382291"/>
    <w:rsid w:val="00385989"/>
    <w:rsid w:val="0038604E"/>
    <w:rsid w:val="00390266"/>
    <w:rsid w:val="00392823"/>
    <w:rsid w:val="00392900"/>
    <w:rsid w:val="00395B72"/>
    <w:rsid w:val="003A2838"/>
    <w:rsid w:val="003A460B"/>
    <w:rsid w:val="003C092D"/>
    <w:rsid w:val="003C0957"/>
    <w:rsid w:val="003C4DC4"/>
    <w:rsid w:val="003D3AF2"/>
    <w:rsid w:val="003D426B"/>
    <w:rsid w:val="003D5ADF"/>
    <w:rsid w:val="003E2A08"/>
    <w:rsid w:val="00404A48"/>
    <w:rsid w:val="004074CF"/>
    <w:rsid w:val="00411620"/>
    <w:rsid w:val="00412491"/>
    <w:rsid w:val="00416F47"/>
    <w:rsid w:val="0044149E"/>
    <w:rsid w:val="004418BA"/>
    <w:rsid w:val="00442A9C"/>
    <w:rsid w:val="004461B0"/>
    <w:rsid w:val="00446DD7"/>
    <w:rsid w:val="0045538B"/>
    <w:rsid w:val="00457372"/>
    <w:rsid w:val="00481C76"/>
    <w:rsid w:val="00484170"/>
    <w:rsid w:val="00484A5B"/>
    <w:rsid w:val="004A5A74"/>
    <w:rsid w:val="004B1072"/>
    <w:rsid w:val="004B2170"/>
    <w:rsid w:val="004B2BA0"/>
    <w:rsid w:val="004B4A00"/>
    <w:rsid w:val="004B5A36"/>
    <w:rsid w:val="004C1330"/>
    <w:rsid w:val="004C5762"/>
    <w:rsid w:val="004D3CC5"/>
    <w:rsid w:val="004D5C9B"/>
    <w:rsid w:val="004D5E40"/>
    <w:rsid w:val="004D63FA"/>
    <w:rsid w:val="004E2FED"/>
    <w:rsid w:val="00500814"/>
    <w:rsid w:val="00500B31"/>
    <w:rsid w:val="00500E23"/>
    <w:rsid w:val="00503738"/>
    <w:rsid w:val="00505721"/>
    <w:rsid w:val="00505FF3"/>
    <w:rsid w:val="005079F3"/>
    <w:rsid w:val="00512F99"/>
    <w:rsid w:val="005157BF"/>
    <w:rsid w:val="00516E3E"/>
    <w:rsid w:val="00531CBC"/>
    <w:rsid w:val="00531CFF"/>
    <w:rsid w:val="00532D68"/>
    <w:rsid w:val="00533634"/>
    <w:rsid w:val="00535ABE"/>
    <w:rsid w:val="00540233"/>
    <w:rsid w:val="00541B79"/>
    <w:rsid w:val="005607F9"/>
    <w:rsid w:val="00562EA4"/>
    <w:rsid w:val="005635D2"/>
    <w:rsid w:val="0056640C"/>
    <w:rsid w:val="0058137E"/>
    <w:rsid w:val="00582522"/>
    <w:rsid w:val="00587756"/>
    <w:rsid w:val="005949F3"/>
    <w:rsid w:val="005A0103"/>
    <w:rsid w:val="005A34B4"/>
    <w:rsid w:val="005A350D"/>
    <w:rsid w:val="005A76D6"/>
    <w:rsid w:val="005C1189"/>
    <w:rsid w:val="005C1E9D"/>
    <w:rsid w:val="005D78E5"/>
    <w:rsid w:val="005E507E"/>
    <w:rsid w:val="005F3753"/>
    <w:rsid w:val="005F64B2"/>
    <w:rsid w:val="005F6DE7"/>
    <w:rsid w:val="00612B53"/>
    <w:rsid w:val="00640D14"/>
    <w:rsid w:val="00642A89"/>
    <w:rsid w:val="006533F9"/>
    <w:rsid w:val="00662F25"/>
    <w:rsid w:val="006654E2"/>
    <w:rsid w:val="0066644E"/>
    <w:rsid w:val="006717C5"/>
    <w:rsid w:val="00673D3F"/>
    <w:rsid w:val="00682D48"/>
    <w:rsid w:val="00684F5E"/>
    <w:rsid w:val="0069354F"/>
    <w:rsid w:val="00696DB3"/>
    <w:rsid w:val="006A285D"/>
    <w:rsid w:val="006B311E"/>
    <w:rsid w:val="006B6400"/>
    <w:rsid w:val="006D2F1C"/>
    <w:rsid w:val="006D3F22"/>
    <w:rsid w:val="006D4FA1"/>
    <w:rsid w:val="006D71C9"/>
    <w:rsid w:val="006F3E30"/>
    <w:rsid w:val="006F4247"/>
    <w:rsid w:val="0070118F"/>
    <w:rsid w:val="00702974"/>
    <w:rsid w:val="00705916"/>
    <w:rsid w:val="007077FE"/>
    <w:rsid w:val="00710EBD"/>
    <w:rsid w:val="00716DC7"/>
    <w:rsid w:val="00717C8D"/>
    <w:rsid w:val="00733236"/>
    <w:rsid w:val="00792459"/>
    <w:rsid w:val="007931C4"/>
    <w:rsid w:val="0079376C"/>
    <w:rsid w:val="007947D1"/>
    <w:rsid w:val="007C06D5"/>
    <w:rsid w:val="007C0E55"/>
    <w:rsid w:val="007C323A"/>
    <w:rsid w:val="007C5427"/>
    <w:rsid w:val="007D1679"/>
    <w:rsid w:val="007D41E6"/>
    <w:rsid w:val="007E3F39"/>
    <w:rsid w:val="007E4E7B"/>
    <w:rsid w:val="007E77CB"/>
    <w:rsid w:val="007F74D1"/>
    <w:rsid w:val="00802FE2"/>
    <w:rsid w:val="00822535"/>
    <w:rsid w:val="0082303C"/>
    <w:rsid w:val="00825BE5"/>
    <w:rsid w:val="00831E71"/>
    <w:rsid w:val="00842071"/>
    <w:rsid w:val="00842DEE"/>
    <w:rsid w:val="00843794"/>
    <w:rsid w:val="00844553"/>
    <w:rsid w:val="00847F76"/>
    <w:rsid w:val="008537CD"/>
    <w:rsid w:val="00854228"/>
    <w:rsid w:val="00860145"/>
    <w:rsid w:val="00862842"/>
    <w:rsid w:val="00863C17"/>
    <w:rsid w:val="0086623D"/>
    <w:rsid w:val="008672E5"/>
    <w:rsid w:val="00867719"/>
    <w:rsid w:val="00871A95"/>
    <w:rsid w:val="00875D23"/>
    <w:rsid w:val="008802F5"/>
    <w:rsid w:val="00883FA3"/>
    <w:rsid w:val="00885DE6"/>
    <w:rsid w:val="0089077C"/>
    <w:rsid w:val="00892C65"/>
    <w:rsid w:val="00895EBE"/>
    <w:rsid w:val="008963E4"/>
    <w:rsid w:val="008A058B"/>
    <w:rsid w:val="008A1D72"/>
    <w:rsid w:val="008A5623"/>
    <w:rsid w:val="008B3B9C"/>
    <w:rsid w:val="008D713B"/>
    <w:rsid w:val="008E484B"/>
    <w:rsid w:val="008E6243"/>
    <w:rsid w:val="008E7130"/>
    <w:rsid w:val="008F3604"/>
    <w:rsid w:val="00901780"/>
    <w:rsid w:val="00903DEA"/>
    <w:rsid w:val="0090768F"/>
    <w:rsid w:val="009150E9"/>
    <w:rsid w:val="00917FFE"/>
    <w:rsid w:val="00921CC6"/>
    <w:rsid w:val="009255BE"/>
    <w:rsid w:val="0093296E"/>
    <w:rsid w:val="00934156"/>
    <w:rsid w:val="00937B91"/>
    <w:rsid w:val="00957CDA"/>
    <w:rsid w:val="00957D21"/>
    <w:rsid w:val="00960400"/>
    <w:rsid w:val="00973A66"/>
    <w:rsid w:val="00974C0B"/>
    <w:rsid w:val="00975E42"/>
    <w:rsid w:val="00983A8A"/>
    <w:rsid w:val="00994F91"/>
    <w:rsid w:val="00997B31"/>
    <w:rsid w:val="009A1ACA"/>
    <w:rsid w:val="009A4FE5"/>
    <w:rsid w:val="009B153A"/>
    <w:rsid w:val="009B44E7"/>
    <w:rsid w:val="009B4C62"/>
    <w:rsid w:val="009C1103"/>
    <w:rsid w:val="009C4D75"/>
    <w:rsid w:val="009C7786"/>
    <w:rsid w:val="009D00FB"/>
    <w:rsid w:val="009E7BD5"/>
    <w:rsid w:val="009F355E"/>
    <w:rsid w:val="009F3E01"/>
    <w:rsid w:val="00A00195"/>
    <w:rsid w:val="00A02CA2"/>
    <w:rsid w:val="00A03598"/>
    <w:rsid w:val="00A10145"/>
    <w:rsid w:val="00A112DD"/>
    <w:rsid w:val="00A176A3"/>
    <w:rsid w:val="00A21BED"/>
    <w:rsid w:val="00A24F23"/>
    <w:rsid w:val="00A253D6"/>
    <w:rsid w:val="00A30ECA"/>
    <w:rsid w:val="00A3232E"/>
    <w:rsid w:val="00A35943"/>
    <w:rsid w:val="00A42AEC"/>
    <w:rsid w:val="00A42E96"/>
    <w:rsid w:val="00A540F5"/>
    <w:rsid w:val="00A67FD7"/>
    <w:rsid w:val="00A8245B"/>
    <w:rsid w:val="00A832A2"/>
    <w:rsid w:val="00A832F0"/>
    <w:rsid w:val="00A85E04"/>
    <w:rsid w:val="00A86A1E"/>
    <w:rsid w:val="00A873BB"/>
    <w:rsid w:val="00A94517"/>
    <w:rsid w:val="00A963F6"/>
    <w:rsid w:val="00A96FF0"/>
    <w:rsid w:val="00A975BC"/>
    <w:rsid w:val="00AA3312"/>
    <w:rsid w:val="00AB025B"/>
    <w:rsid w:val="00AB0710"/>
    <w:rsid w:val="00AB3632"/>
    <w:rsid w:val="00AC653D"/>
    <w:rsid w:val="00AD06EB"/>
    <w:rsid w:val="00AD6201"/>
    <w:rsid w:val="00AD7B7F"/>
    <w:rsid w:val="00AE235F"/>
    <w:rsid w:val="00AF1E38"/>
    <w:rsid w:val="00AF55D1"/>
    <w:rsid w:val="00AF64EF"/>
    <w:rsid w:val="00B050A3"/>
    <w:rsid w:val="00B106D5"/>
    <w:rsid w:val="00B113A3"/>
    <w:rsid w:val="00B124B2"/>
    <w:rsid w:val="00B23B76"/>
    <w:rsid w:val="00B245DD"/>
    <w:rsid w:val="00B26F5A"/>
    <w:rsid w:val="00B3458B"/>
    <w:rsid w:val="00B35E30"/>
    <w:rsid w:val="00B40318"/>
    <w:rsid w:val="00B44B4D"/>
    <w:rsid w:val="00B45486"/>
    <w:rsid w:val="00B5489A"/>
    <w:rsid w:val="00B57869"/>
    <w:rsid w:val="00B62A01"/>
    <w:rsid w:val="00B67426"/>
    <w:rsid w:val="00B70428"/>
    <w:rsid w:val="00B7575A"/>
    <w:rsid w:val="00B828A4"/>
    <w:rsid w:val="00B844D5"/>
    <w:rsid w:val="00B85BC8"/>
    <w:rsid w:val="00B92A89"/>
    <w:rsid w:val="00B92F72"/>
    <w:rsid w:val="00B96DCA"/>
    <w:rsid w:val="00BB0A27"/>
    <w:rsid w:val="00BD799A"/>
    <w:rsid w:val="00BE5BE3"/>
    <w:rsid w:val="00BE7D73"/>
    <w:rsid w:val="00BE7DFC"/>
    <w:rsid w:val="00BF0E57"/>
    <w:rsid w:val="00BF1D15"/>
    <w:rsid w:val="00C00B3C"/>
    <w:rsid w:val="00C06787"/>
    <w:rsid w:val="00C1094A"/>
    <w:rsid w:val="00C223B9"/>
    <w:rsid w:val="00C23FFF"/>
    <w:rsid w:val="00C35D31"/>
    <w:rsid w:val="00C442B1"/>
    <w:rsid w:val="00C44EA9"/>
    <w:rsid w:val="00C47655"/>
    <w:rsid w:val="00C479A7"/>
    <w:rsid w:val="00C47A1A"/>
    <w:rsid w:val="00C609FB"/>
    <w:rsid w:val="00C61B34"/>
    <w:rsid w:val="00C67483"/>
    <w:rsid w:val="00C71422"/>
    <w:rsid w:val="00C77DEF"/>
    <w:rsid w:val="00C80498"/>
    <w:rsid w:val="00C85E2A"/>
    <w:rsid w:val="00C85F92"/>
    <w:rsid w:val="00C9420B"/>
    <w:rsid w:val="00C9626E"/>
    <w:rsid w:val="00C96DE3"/>
    <w:rsid w:val="00CB1ED2"/>
    <w:rsid w:val="00CB37C9"/>
    <w:rsid w:val="00CB3CA1"/>
    <w:rsid w:val="00CC24CF"/>
    <w:rsid w:val="00CC5658"/>
    <w:rsid w:val="00CE58CB"/>
    <w:rsid w:val="00CF0E63"/>
    <w:rsid w:val="00CF394B"/>
    <w:rsid w:val="00D02A91"/>
    <w:rsid w:val="00D030DF"/>
    <w:rsid w:val="00D05587"/>
    <w:rsid w:val="00D13F89"/>
    <w:rsid w:val="00D146F7"/>
    <w:rsid w:val="00D14CB1"/>
    <w:rsid w:val="00D253D1"/>
    <w:rsid w:val="00D255C3"/>
    <w:rsid w:val="00D266F8"/>
    <w:rsid w:val="00D30C3B"/>
    <w:rsid w:val="00D35167"/>
    <w:rsid w:val="00D3561C"/>
    <w:rsid w:val="00D42190"/>
    <w:rsid w:val="00D44D9C"/>
    <w:rsid w:val="00D46AEA"/>
    <w:rsid w:val="00D5038E"/>
    <w:rsid w:val="00D504A5"/>
    <w:rsid w:val="00D546BE"/>
    <w:rsid w:val="00D6077F"/>
    <w:rsid w:val="00D83D1D"/>
    <w:rsid w:val="00D849A0"/>
    <w:rsid w:val="00D906BA"/>
    <w:rsid w:val="00D9216E"/>
    <w:rsid w:val="00DA4DAC"/>
    <w:rsid w:val="00DB27AE"/>
    <w:rsid w:val="00DC34CE"/>
    <w:rsid w:val="00DD302A"/>
    <w:rsid w:val="00DD4663"/>
    <w:rsid w:val="00DE4B34"/>
    <w:rsid w:val="00DE529A"/>
    <w:rsid w:val="00DE564E"/>
    <w:rsid w:val="00DF3D65"/>
    <w:rsid w:val="00E06E0C"/>
    <w:rsid w:val="00E1211C"/>
    <w:rsid w:val="00E141A3"/>
    <w:rsid w:val="00E1477E"/>
    <w:rsid w:val="00E20351"/>
    <w:rsid w:val="00E2266D"/>
    <w:rsid w:val="00E24E17"/>
    <w:rsid w:val="00E316B1"/>
    <w:rsid w:val="00E3361A"/>
    <w:rsid w:val="00E34640"/>
    <w:rsid w:val="00E355CA"/>
    <w:rsid w:val="00E40185"/>
    <w:rsid w:val="00E41889"/>
    <w:rsid w:val="00E52581"/>
    <w:rsid w:val="00E602AB"/>
    <w:rsid w:val="00E60A7F"/>
    <w:rsid w:val="00E723EA"/>
    <w:rsid w:val="00E730F5"/>
    <w:rsid w:val="00E76DC0"/>
    <w:rsid w:val="00E7770D"/>
    <w:rsid w:val="00E91872"/>
    <w:rsid w:val="00EA7924"/>
    <w:rsid w:val="00EB3A62"/>
    <w:rsid w:val="00EB3E62"/>
    <w:rsid w:val="00EB79C3"/>
    <w:rsid w:val="00EC64D8"/>
    <w:rsid w:val="00ED7053"/>
    <w:rsid w:val="00EE76E0"/>
    <w:rsid w:val="00EF4D99"/>
    <w:rsid w:val="00EF6012"/>
    <w:rsid w:val="00F00367"/>
    <w:rsid w:val="00F03A43"/>
    <w:rsid w:val="00F04FFE"/>
    <w:rsid w:val="00F13C1A"/>
    <w:rsid w:val="00F21279"/>
    <w:rsid w:val="00F215AC"/>
    <w:rsid w:val="00F30492"/>
    <w:rsid w:val="00F417EE"/>
    <w:rsid w:val="00F425C6"/>
    <w:rsid w:val="00F43558"/>
    <w:rsid w:val="00F50622"/>
    <w:rsid w:val="00F50B19"/>
    <w:rsid w:val="00F5307F"/>
    <w:rsid w:val="00F535F0"/>
    <w:rsid w:val="00F54ACB"/>
    <w:rsid w:val="00F713AA"/>
    <w:rsid w:val="00F72D26"/>
    <w:rsid w:val="00F7687B"/>
    <w:rsid w:val="00F7788B"/>
    <w:rsid w:val="00F80DBD"/>
    <w:rsid w:val="00F869D1"/>
    <w:rsid w:val="00F903D9"/>
    <w:rsid w:val="00F936FD"/>
    <w:rsid w:val="00FA0A14"/>
    <w:rsid w:val="00FA3C0E"/>
    <w:rsid w:val="00FA42A1"/>
    <w:rsid w:val="00FA6241"/>
    <w:rsid w:val="00FC1A34"/>
    <w:rsid w:val="00FC3AD4"/>
    <w:rsid w:val="00FC6F1F"/>
    <w:rsid w:val="00FD2049"/>
    <w:rsid w:val="00FD255B"/>
    <w:rsid w:val="00FD6C62"/>
    <w:rsid w:val="00FE0B74"/>
    <w:rsid w:val="00FE0EDE"/>
    <w:rsid w:val="00FF0541"/>
    <w:rsid w:val="00FF30AB"/>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CA9A"/>
  <w15:docId w15:val="{4242FF5F-7716-4DC8-BB26-C07F4D4E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pPr>
      <w:bidi w:val="0"/>
      <w:spacing w:before="100" w:after="100" w:line="240" w:lineRule="auto"/>
      <w:outlineLvl w:val="0"/>
    </w:pPr>
    <w:rPr>
      <w:rFonts w:ascii="Times New Roman" w:hAnsi="Times New Roman" w:cs="Times New Roman"/>
      <w:b/>
      <w:bCs/>
      <w:kern w:val="3"/>
      <w:sz w:val="48"/>
      <w:szCs w:val="48"/>
    </w:rPr>
  </w:style>
  <w:style w:type="paragraph" w:styleId="5">
    <w:name w:val="heading 5"/>
    <w:basedOn w:val="a"/>
    <w:next w:val="a"/>
    <w:pPr>
      <w:keepNext/>
      <w:keepLines/>
      <w:spacing w:before="200" w:after="0"/>
      <w:outlineLvl w:val="4"/>
    </w:pPr>
    <w:rPr>
      <w:rFonts w:ascii="Cambria"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pPr>
      <w:spacing w:after="0" w:line="240" w:lineRule="auto"/>
    </w:pPr>
    <w:rPr>
      <w:rFonts w:ascii="Tahoma" w:hAnsi="Tahoma" w:cs="Tahoma"/>
      <w:sz w:val="16"/>
      <w:szCs w:val="16"/>
    </w:rPr>
  </w:style>
  <w:style w:type="character" w:customStyle="1" w:styleId="Char">
    <w:name w:val="نص في بالون Char"/>
    <w:basedOn w:val="a0"/>
    <w:uiPriority w:val="99"/>
    <w:rPr>
      <w:rFonts w:ascii="Tahoma" w:hAnsi="Tahoma" w:cs="Tahoma"/>
      <w:sz w:val="16"/>
      <w:szCs w:val="16"/>
    </w:rPr>
  </w:style>
  <w:style w:type="paragraph" w:customStyle="1" w:styleId="10">
    <w:name w:val="سرد الفقرات1"/>
    <w:basedOn w:val="a"/>
    <w:pPr>
      <w:ind w:left="720"/>
    </w:pPr>
  </w:style>
  <w:style w:type="paragraph" w:styleId="a4">
    <w:name w:val="header"/>
    <w:basedOn w:val="a"/>
    <w:uiPriority w:val="99"/>
    <w:pPr>
      <w:tabs>
        <w:tab w:val="center" w:pos="4153"/>
        <w:tab w:val="right" w:pos="8306"/>
      </w:tabs>
      <w:spacing w:after="0" w:line="240" w:lineRule="auto"/>
    </w:pPr>
  </w:style>
  <w:style w:type="character" w:customStyle="1" w:styleId="Char0">
    <w:name w:val="رأس الصفحة Char"/>
    <w:basedOn w:val="a0"/>
    <w:uiPriority w:val="99"/>
  </w:style>
  <w:style w:type="paragraph" w:styleId="a5">
    <w:name w:val="footer"/>
    <w:basedOn w:val="a"/>
    <w:uiPriority w:val="99"/>
    <w:pPr>
      <w:tabs>
        <w:tab w:val="center" w:pos="4153"/>
        <w:tab w:val="right" w:pos="8306"/>
      </w:tabs>
      <w:spacing w:after="0" w:line="240" w:lineRule="auto"/>
    </w:pPr>
  </w:style>
  <w:style w:type="character" w:customStyle="1" w:styleId="Char1">
    <w:name w:val="تذييل الصفحة Char"/>
    <w:basedOn w:val="a0"/>
    <w:uiPriority w:val="99"/>
  </w:style>
  <w:style w:type="character" w:customStyle="1" w:styleId="5Char">
    <w:name w:val="عنوان 5 Char"/>
    <w:basedOn w:val="a0"/>
    <w:rPr>
      <w:rFonts w:ascii="Cambria" w:eastAsia="Times New Roman" w:hAnsi="Cambria" w:cs="Times New Roman"/>
      <w:color w:val="243F60"/>
    </w:rPr>
  </w:style>
  <w:style w:type="character" w:customStyle="1" w:styleId="aaya">
    <w:name w:val="aaya"/>
    <w:basedOn w:val="a0"/>
  </w:style>
  <w:style w:type="character" w:customStyle="1" w:styleId="aya-separator">
    <w:name w:val="aya-separator"/>
    <w:basedOn w:val="a0"/>
  </w:style>
  <w:style w:type="character" w:customStyle="1" w:styleId="hadith">
    <w:name w:val="hadith"/>
    <w:basedOn w:val="a0"/>
  </w:style>
  <w:style w:type="character" w:customStyle="1" w:styleId="arabisque">
    <w:name w:val="arabisque"/>
    <w:basedOn w:val="a0"/>
  </w:style>
  <w:style w:type="character" w:styleId="Hyperlink">
    <w:name w:val="Hyperlink"/>
    <w:basedOn w:val="a0"/>
    <w:uiPriority w:val="99"/>
    <w:rPr>
      <w:color w:val="0000FF"/>
      <w:u w:val="single"/>
    </w:rPr>
  </w:style>
  <w:style w:type="character" w:customStyle="1" w:styleId="1Char">
    <w:name w:val="عنوان 1 Char"/>
    <w:basedOn w:val="a0"/>
    <w:rPr>
      <w:rFonts w:ascii="Times New Roman" w:eastAsia="Times New Roman" w:hAnsi="Times New Roman" w:cs="Times New Roman"/>
      <w:b/>
      <w:bCs/>
      <w:kern w:val="3"/>
      <w:sz w:val="48"/>
      <w:szCs w:val="48"/>
    </w:rPr>
  </w:style>
  <w:style w:type="paragraph" w:styleId="a6">
    <w:name w:val="footnote text"/>
    <w:basedOn w:val="a"/>
    <w:pPr>
      <w:spacing w:after="0" w:line="240" w:lineRule="auto"/>
    </w:pPr>
    <w:rPr>
      <w:sz w:val="20"/>
      <w:szCs w:val="20"/>
    </w:rPr>
  </w:style>
  <w:style w:type="character" w:customStyle="1" w:styleId="Char2">
    <w:name w:val="نص حاشية سفلية Char"/>
    <w:basedOn w:val="a0"/>
    <w:rPr>
      <w:sz w:val="20"/>
      <w:szCs w:val="20"/>
    </w:rPr>
  </w:style>
  <w:style w:type="character" w:styleId="a7">
    <w:name w:val="footnote reference"/>
    <w:basedOn w:val="a0"/>
    <w:rPr>
      <w:position w:val="0"/>
      <w:vertAlign w:val="superscript"/>
    </w:rPr>
  </w:style>
  <w:style w:type="paragraph" w:styleId="a8">
    <w:name w:val="Normal (Web)"/>
    <w:basedOn w:val="a"/>
    <w:pPr>
      <w:bidi w:val="0"/>
      <w:spacing w:before="100" w:after="100" w:line="240" w:lineRule="auto"/>
    </w:pPr>
    <w:rPr>
      <w:rFonts w:ascii="Times New Roman" w:hAnsi="Times New Roman" w:cs="Times New Roman"/>
      <w:sz w:val="24"/>
      <w:szCs w:val="24"/>
    </w:rPr>
  </w:style>
  <w:style w:type="paragraph" w:customStyle="1" w:styleId="2">
    <w:name w:val="سرد الفقرات2"/>
    <w:basedOn w:val="a"/>
    <w:pPr>
      <w:ind w:left="720"/>
    </w:pPr>
  </w:style>
  <w:style w:type="numbering" w:customStyle="1" w:styleId="11">
    <w:name w:val="بلا قائمة1"/>
    <w:next w:val="a2"/>
    <w:uiPriority w:val="99"/>
    <w:semiHidden/>
    <w:unhideWhenUsed/>
    <w:rsid w:val="0030108E"/>
  </w:style>
  <w:style w:type="numbering" w:customStyle="1" w:styleId="20">
    <w:name w:val="بلا قائمة2"/>
    <w:next w:val="a2"/>
    <w:uiPriority w:val="99"/>
    <w:semiHidden/>
    <w:unhideWhenUsed/>
    <w:rsid w:val="0058137E"/>
  </w:style>
  <w:style w:type="paragraph" w:styleId="a9">
    <w:name w:val="List Paragraph"/>
    <w:basedOn w:val="a"/>
    <w:uiPriority w:val="34"/>
    <w:qFormat/>
    <w:rsid w:val="0058137E"/>
    <w:pPr>
      <w:suppressAutoHyphens w:val="0"/>
      <w:autoSpaceDN/>
      <w:ind w:left="720"/>
      <w:contextualSpacing/>
      <w:textAlignment w:val="auto"/>
    </w:pPr>
    <w:rPr>
      <w:rFonts w:asciiTheme="minorHAnsi" w:eastAsiaTheme="minorEastAsia" w:hAnsiTheme="minorHAnsi" w:cstheme="minorBidi"/>
    </w:rPr>
  </w:style>
  <w:style w:type="numbering" w:customStyle="1" w:styleId="110">
    <w:name w:val="بلا قائمة11"/>
    <w:next w:val="a2"/>
    <w:uiPriority w:val="99"/>
    <w:semiHidden/>
    <w:unhideWhenUsed/>
    <w:rsid w:val="0058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4212">
      <w:bodyDiv w:val="1"/>
      <w:marLeft w:val="0"/>
      <w:marRight w:val="0"/>
      <w:marTop w:val="0"/>
      <w:marBottom w:val="0"/>
      <w:divBdr>
        <w:top w:val="none" w:sz="0" w:space="0" w:color="auto"/>
        <w:left w:val="none" w:sz="0" w:space="0" w:color="auto"/>
        <w:bottom w:val="none" w:sz="0" w:space="0" w:color="auto"/>
        <w:right w:val="none" w:sz="0" w:space="0" w:color="auto"/>
      </w:divBdr>
    </w:div>
    <w:div w:id="1049692151">
      <w:bodyDiv w:val="1"/>
      <w:marLeft w:val="0"/>
      <w:marRight w:val="0"/>
      <w:marTop w:val="0"/>
      <w:marBottom w:val="0"/>
      <w:divBdr>
        <w:top w:val="none" w:sz="0" w:space="0" w:color="auto"/>
        <w:left w:val="none" w:sz="0" w:space="0" w:color="auto"/>
        <w:bottom w:val="none" w:sz="0" w:space="0" w:color="auto"/>
        <w:right w:val="none" w:sz="0" w:space="0" w:color="auto"/>
      </w:divBdr>
    </w:div>
    <w:div w:id="1844541896">
      <w:bodyDiv w:val="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 w:id="2013677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888-5B23-4881-8056-1A7DF16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29</Words>
  <Characters>14882</Characters>
  <Application>Microsoft Office Word</Application>
  <DocSecurity>0</DocSecurity>
  <Lines>256</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4-12-15T16:54:00Z</cp:lastPrinted>
  <dcterms:created xsi:type="dcterms:W3CDTF">2025-12-25T01:42:00Z</dcterms:created>
  <dcterms:modified xsi:type="dcterms:W3CDTF">2025-12-25T01:42:00Z</dcterms:modified>
</cp:coreProperties>
</file>